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CEA85" w14:textId="6F4927AC" w:rsidR="00013894" w:rsidRDefault="00013894" w:rsidP="00543032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4C99C66B" wp14:editId="425DD8CD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55319D3" wp14:editId="001275F8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5BEBD" w14:textId="4634356B" w:rsidR="00802ED3" w:rsidRPr="002962B6" w:rsidRDefault="001F1B14" w:rsidP="002962B6">
      <w:pP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677696" behindDoc="0" locked="0" layoutInCell="1" allowOverlap="1" wp14:anchorId="50B6B221" wp14:editId="0BDC8DF5">
            <wp:simplePos x="0" y="0"/>
            <wp:positionH relativeFrom="margin">
              <wp:posOffset>9085240</wp:posOffset>
            </wp:positionH>
            <wp:positionV relativeFrom="margin">
              <wp:posOffset>-367115</wp:posOffset>
            </wp:positionV>
            <wp:extent cx="1058545" cy="847725"/>
            <wp:effectExtent l="0" t="0" r="825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75648" behindDoc="0" locked="0" layoutInCell="1" allowOverlap="1" wp14:anchorId="273EAE0C" wp14:editId="2AA7C51F">
            <wp:simplePos x="0" y="0"/>
            <wp:positionH relativeFrom="margin">
              <wp:posOffset>-410400</wp:posOffset>
            </wp:positionH>
            <wp:positionV relativeFrom="margin">
              <wp:posOffset>-395915</wp:posOffset>
            </wp:positionV>
            <wp:extent cx="962025" cy="80073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753B8" w14:textId="23937A27" w:rsidR="002B2CED" w:rsidRDefault="001F1B14" w:rsidP="002962B6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 w:rsidR="007813CF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3</w:t>
      </w:r>
      <w:r w:rsidR="00802ED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11</w:t>
      </w:r>
      <w:r w:rsidR="007813CF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5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B313A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 w:rsidR="00B313A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7813CF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7</w:t>
      </w:r>
      <w:r w:rsidR="00802ED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11</w:t>
      </w:r>
      <w:r w:rsidR="007813CF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5</w:t>
      </w:r>
      <w:r w:rsidR="002962B6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56B39F25" w14:textId="4A9D5674" w:rsidR="001D69F8" w:rsidRPr="00200EEA" w:rsidRDefault="001D69F8" w:rsidP="00200EEA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</w:p>
    <w:p w14:paraId="36CED857" w14:textId="113B49C7" w:rsidR="00147137" w:rsidRDefault="00147137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84E52FA" w14:textId="77777777" w:rsidR="00147137" w:rsidRDefault="00147137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XSpec="center" w:tblpY="3211"/>
        <w:tblW w:w="4762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"/>
        <w:gridCol w:w="1694"/>
        <w:gridCol w:w="4356"/>
        <w:gridCol w:w="4634"/>
        <w:gridCol w:w="3139"/>
      </w:tblGrid>
      <w:tr w:rsidR="006C14CF" w:rsidRPr="00C14A0D" w14:paraId="7894DAFA" w14:textId="77777777" w:rsidTr="006C14CF">
        <w:trPr>
          <w:trHeight w:val="318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B78044" w14:textId="77777777" w:rsidR="006C14CF" w:rsidRDefault="006C14CF" w:rsidP="006C14CF">
            <w:pPr>
              <w:spacing w:after="0" w:line="240" w:lineRule="auto"/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C0757C" w14:textId="77777777" w:rsidR="006C14CF" w:rsidRPr="00C14A0D" w:rsidRDefault="006C14CF" w:rsidP="006C14CF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680C83" w14:textId="77777777" w:rsidR="006C14CF" w:rsidRDefault="006C14CF" w:rsidP="006C14CF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6AB4B7BB" w14:textId="77777777" w:rsidR="006C14CF" w:rsidRPr="00C14A0D" w:rsidRDefault="006C14CF" w:rsidP="006C14CF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F97F57" w14:textId="77777777" w:rsidR="006C14CF" w:rsidRPr="00C14A0D" w:rsidRDefault="006C14CF" w:rsidP="006C14CF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107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96F07D" w14:textId="77777777" w:rsidR="006C14CF" w:rsidRPr="00C14A0D" w:rsidRDefault="006C14CF" w:rsidP="006C14CF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</w:tr>
      <w:tr w:rsidR="006C14CF" w:rsidRPr="00C14A0D" w14:paraId="002A4B6E" w14:textId="77777777" w:rsidTr="006C14CF">
        <w:trPr>
          <w:trHeight w:val="1067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A1946C" w14:textId="77777777" w:rsidR="006C14CF" w:rsidRDefault="006C14CF" w:rsidP="006C14CF">
            <w:pPr>
              <w:spacing w:after="0" w:line="240" w:lineRule="auto"/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C7A06B" w14:textId="77777777" w:rsidR="006C14CF" w:rsidRPr="00B64B21" w:rsidRDefault="006C14CF" w:rsidP="006C14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.11.2025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61F0A7" w14:textId="77777777" w:rsidR="006C14CF" w:rsidRPr="00F207DC" w:rsidRDefault="006C14CF" w:rsidP="006C14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enovka pecivo</w:t>
            </w:r>
            <w:r>
              <w:rPr>
                <w:rFonts w:ascii="Arial" w:hAnsi="Arial" w:cs="Arial"/>
                <w:sz w:val="16"/>
                <w:szCs w:val="16"/>
              </w:rPr>
              <w:br/>
              <w:t>Jogurt</w:t>
            </w:r>
            <w:r>
              <w:rPr>
                <w:rFonts w:ascii="Arial" w:hAnsi="Arial" w:cs="Arial"/>
                <w:sz w:val="16"/>
                <w:szCs w:val="16"/>
              </w:rPr>
              <w:br/>
              <w:t>Voće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5A1C75" w14:textId="77777777" w:rsidR="006C14CF" w:rsidRDefault="006C14CF" w:rsidP="006C14C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Pileći paprikaš s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oklicama</w:t>
            </w:r>
            <w:proofErr w:type="spellEnd"/>
          </w:p>
          <w:p w14:paraId="17029850" w14:textId="77777777" w:rsidR="006C14CF" w:rsidRPr="00F207DC" w:rsidRDefault="006C14CF" w:rsidP="006C14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DDA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Crni kruh </w:t>
            </w:r>
            <w:r w:rsidRPr="00C32DDA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Voće</w:t>
            </w:r>
          </w:p>
        </w:tc>
        <w:tc>
          <w:tcPr>
            <w:tcW w:w="107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99E670" w14:textId="77777777" w:rsidR="006C14CF" w:rsidRPr="00F207DC" w:rsidRDefault="006C14CF" w:rsidP="006C14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će</w:t>
            </w:r>
          </w:p>
        </w:tc>
      </w:tr>
      <w:tr w:rsidR="006C14CF" w:rsidRPr="00C14A0D" w14:paraId="72610AEC" w14:textId="77777777" w:rsidTr="006C14CF">
        <w:trPr>
          <w:trHeight w:val="912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9C6E49" w14:textId="77777777" w:rsidR="006C14CF" w:rsidRDefault="006C14CF" w:rsidP="006C14CF">
            <w:pPr>
              <w:spacing w:after="0" w:line="240" w:lineRule="auto"/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3FD09F" w14:textId="77777777" w:rsidR="006C14CF" w:rsidRPr="00B64B21" w:rsidRDefault="006C14CF" w:rsidP="006C14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.11.2025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332D6B" w14:textId="77777777" w:rsidR="006C14CF" w:rsidRDefault="006C14CF" w:rsidP="006C14C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06622A8E" w14:textId="77777777" w:rsidR="006C14CF" w:rsidRPr="00C32DDA" w:rsidRDefault="006C14CF" w:rsidP="006C14C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ahulice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C32DDA">
              <w:rPr>
                <w:rFonts w:ascii="Arial" w:eastAsia="Arial" w:hAnsi="Arial" w:cs="Arial"/>
                <w:color w:val="000000"/>
                <w:sz w:val="16"/>
                <w:szCs w:val="16"/>
              </w:rPr>
              <w:t>s mlijekom</w:t>
            </w:r>
          </w:p>
          <w:p w14:paraId="7F074467" w14:textId="77777777" w:rsidR="006C14CF" w:rsidRPr="00F207DC" w:rsidRDefault="006C14CF" w:rsidP="006C14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DDA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Voće 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D813CF" w14:textId="77777777" w:rsidR="006C14CF" w:rsidRPr="00F207DC" w:rsidRDefault="006C14CF" w:rsidP="006C14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jesteni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rbona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br/>
              <w:t>Kiseli krastavci</w:t>
            </w:r>
            <w:r>
              <w:rPr>
                <w:rFonts w:ascii="Arial" w:hAnsi="Arial" w:cs="Arial"/>
                <w:sz w:val="16"/>
                <w:szCs w:val="16"/>
              </w:rPr>
              <w:br/>
              <w:t>Voće</w:t>
            </w:r>
          </w:p>
        </w:tc>
        <w:tc>
          <w:tcPr>
            <w:tcW w:w="107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7CD7BA" w14:textId="77777777" w:rsidR="006C14CF" w:rsidRPr="00C32DDA" w:rsidRDefault="006C14CF" w:rsidP="006C14C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506CA0C8" w14:textId="77777777" w:rsidR="006C14CF" w:rsidRPr="00F207DC" w:rsidRDefault="006C14CF" w:rsidP="006C14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gurt s voćem</w:t>
            </w:r>
          </w:p>
        </w:tc>
      </w:tr>
      <w:tr w:rsidR="006C14CF" w:rsidRPr="00C14A0D" w14:paraId="368529C7" w14:textId="77777777" w:rsidTr="006C14CF">
        <w:trPr>
          <w:trHeight w:val="280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ECE51E" w14:textId="77777777" w:rsidR="006C14CF" w:rsidRDefault="006C14CF" w:rsidP="006C14CF">
            <w:pPr>
              <w:spacing w:after="0" w:line="240" w:lineRule="auto"/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1E5A3C" w14:textId="77777777" w:rsidR="006C14CF" w:rsidRPr="00B64B21" w:rsidRDefault="006C14CF" w:rsidP="006C14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.11.2025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787B53" w14:textId="77777777" w:rsidR="006C14CF" w:rsidRPr="00F207DC" w:rsidRDefault="006C14CF" w:rsidP="006C14C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Buhtla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od čokolade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Čaj s limunom i medom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1FFC96" w14:textId="77777777" w:rsidR="006C14CF" w:rsidRDefault="006C14CF" w:rsidP="006C14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rivo od slatkog kupusa sa svinjetinom</w:t>
            </w:r>
          </w:p>
          <w:p w14:paraId="3029F3BD" w14:textId="77777777" w:rsidR="006C14CF" w:rsidRPr="00F207DC" w:rsidRDefault="006C14CF" w:rsidP="006C14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uh</w:t>
            </w:r>
            <w:r>
              <w:rPr>
                <w:rFonts w:ascii="Arial" w:hAnsi="Arial" w:cs="Arial"/>
                <w:sz w:val="16"/>
                <w:szCs w:val="16"/>
              </w:rPr>
              <w:br/>
              <w:t>Voće</w:t>
            </w:r>
          </w:p>
        </w:tc>
        <w:tc>
          <w:tcPr>
            <w:tcW w:w="107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786D0E" w14:textId="77777777" w:rsidR="006C14CF" w:rsidRPr="00C32DDA" w:rsidRDefault="006C14CF" w:rsidP="006C14C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avijača od jabuka</w:t>
            </w:r>
          </w:p>
          <w:p w14:paraId="2AFC924C" w14:textId="77777777" w:rsidR="006C14CF" w:rsidRPr="00F207DC" w:rsidRDefault="006C14CF" w:rsidP="006C14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14CF" w:rsidRPr="00C14A0D" w14:paraId="3A9FE5AC" w14:textId="77777777" w:rsidTr="006C14CF">
        <w:trPr>
          <w:trHeight w:val="280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A08BAA" w14:textId="77777777" w:rsidR="006C14CF" w:rsidRDefault="006C14CF" w:rsidP="006C14CF">
            <w:pPr>
              <w:spacing w:after="0" w:line="240" w:lineRule="auto"/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1AC078" w14:textId="77777777" w:rsidR="006C14CF" w:rsidRPr="00B64B21" w:rsidRDefault="006C14CF" w:rsidP="006C14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.11.2025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56688D" w14:textId="77777777" w:rsidR="006C14CF" w:rsidRPr="00F207DC" w:rsidRDefault="006C14CF" w:rsidP="006C14C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Školski domaći puding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Keksi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Voće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F5C276" w14:textId="77777777" w:rsidR="006C14CF" w:rsidRPr="00F207DC" w:rsidRDefault="006C14CF" w:rsidP="006C14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DDA">
              <w:rPr>
                <w:rFonts w:ascii="Arial" w:eastAsia="Arial" w:hAnsi="Arial" w:cs="Arial"/>
                <w:color w:val="000000"/>
                <w:sz w:val="16"/>
                <w:szCs w:val="16"/>
              </w:rPr>
              <w:t>Ju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neća šnicla u umaku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Riža na maslacu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 xml:space="preserve">Kupus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alata,kruh</w:t>
            </w:r>
            <w:proofErr w:type="spellEnd"/>
          </w:p>
        </w:tc>
        <w:tc>
          <w:tcPr>
            <w:tcW w:w="107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322685" w14:textId="77777777" w:rsidR="006C14CF" w:rsidRDefault="006C14CF" w:rsidP="006C14C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2AFCADAF" w14:textId="77777777" w:rsidR="006C14CF" w:rsidRPr="00F207DC" w:rsidRDefault="006C14CF" w:rsidP="006C14C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će </w:t>
            </w:r>
          </w:p>
        </w:tc>
      </w:tr>
      <w:tr w:rsidR="006C14CF" w:rsidRPr="00C14A0D" w14:paraId="32491949" w14:textId="77777777" w:rsidTr="006C14CF">
        <w:trPr>
          <w:trHeight w:val="1104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3ABBD2" w14:textId="77777777" w:rsidR="006C14CF" w:rsidRDefault="006C14CF" w:rsidP="006C14CF">
            <w:pPr>
              <w:spacing w:after="0" w:line="240" w:lineRule="auto"/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4433F1" w14:textId="77777777" w:rsidR="006C14CF" w:rsidRPr="00B64B21" w:rsidRDefault="006C14CF" w:rsidP="006C14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7.11.2025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89776D" w14:textId="77777777" w:rsidR="006C14CF" w:rsidRPr="00F207DC" w:rsidRDefault="006C14CF" w:rsidP="006C14C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Kukuruzni žganci s kiselim vrhnjem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B74007" w14:textId="77777777" w:rsidR="006C14CF" w:rsidRDefault="006C14CF" w:rsidP="006C14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ani oslić i pekarski krumpir</w:t>
            </w:r>
          </w:p>
          <w:p w14:paraId="3B20258F" w14:textId="77777777" w:rsidR="006C14CF" w:rsidRDefault="006C14CF" w:rsidP="006C14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elena salata </w:t>
            </w:r>
          </w:p>
          <w:p w14:paraId="5B4DB0B2" w14:textId="77777777" w:rsidR="006C14CF" w:rsidRPr="00F207DC" w:rsidRDefault="006C14CF" w:rsidP="006C14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će </w:t>
            </w:r>
          </w:p>
        </w:tc>
        <w:tc>
          <w:tcPr>
            <w:tcW w:w="107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807D05" w14:textId="77777777" w:rsidR="006C14CF" w:rsidRPr="00F207DC" w:rsidRDefault="006C14CF" w:rsidP="006C14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ding</w:t>
            </w:r>
          </w:p>
        </w:tc>
      </w:tr>
    </w:tbl>
    <w:p w14:paraId="2BD6C5BD" w14:textId="74E4FA0C" w:rsidR="00147137" w:rsidRDefault="00147137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2A1A879" w14:textId="13EEC882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EC91AA6" w14:textId="42FAE36C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4103356" w14:textId="4B7FB450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C8E4CB3" w14:textId="55957BB5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A213C6E" w14:textId="7D7AFFC0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4A14E9D" w14:textId="03AA2756" w:rsidR="005962C9" w:rsidRDefault="005962C9" w:rsidP="000573DA">
      <w:pPr>
        <w:jc w:val="center"/>
        <w:rPr>
          <w:rFonts w:ascii="Times New Roman" w:eastAsia="SimSun" w:hAnsi="Times New Roman" w:cs="Times New Roman"/>
          <w:lang w:eastAsia="zh-CN"/>
        </w:rPr>
      </w:pPr>
    </w:p>
    <w:p w14:paraId="31B3CE75" w14:textId="5A042B87" w:rsidR="006C14CF" w:rsidRDefault="006C14CF" w:rsidP="000573DA">
      <w:pPr>
        <w:jc w:val="center"/>
        <w:rPr>
          <w:rFonts w:ascii="Times New Roman" w:eastAsia="SimSun" w:hAnsi="Times New Roman" w:cs="Times New Roman"/>
          <w:lang w:eastAsia="zh-CN"/>
        </w:rPr>
      </w:pPr>
    </w:p>
    <w:p w14:paraId="6D06CFC1" w14:textId="77777777" w:rsidR="006C14CF" w:rsidRDefault="006C14CF" w:rsidP="000573DA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66961340" w14:textId="77777777" w:rsidR="006C14CF" w:rsidRDefault="006C14CF" w:rsidP="000573DA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48BF234A" w14:textId="77777777" w:rsidR="006C14CF" w:rsidRDefault="006C14CF" w:rsidP="006C14CF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45280" behindDoc="0" locked="0" layoutInCell="1" allowOverlap="1" wp14:anchorId="67B9B847" wp14:editId="5ADF794C">
            <wp:simplePos x="0" y="0"/>
            <wp:positionH relativeFrom="margin">
              <wp:posOffset>9056370</wp:posOffset>
            </wp:positionH>
            <wp:positionV relativeFrom="margin">
              <wp:posOffset>-324485</wp:posOffset>
            </wp:positionV>
            <wp:extent cx="1058545" cy="847725"/>
            <wp:effectExtent l="0" t="0" r="8255" b="9525"/>
            <wp:wrapSquare wrapText="bothSides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0.11.2025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14.11.2025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4D20ED49" w14:textId="77777777" w:rsidR="006C14CF" w:rsidRDefault="006C14CF" w:rsidP="000573DA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tbl>
      <w:tblPr>
        <w:tblpPr w:leftFromText="180" w:rightFromText="180" w:vertAnchor="page" w:horzAnchor="margin" w:tblpXSpec="center" w:tblpY="2746"/>
        <w:tblW w:w="4648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1651"/>
        <w:gridCol w:w="4252"/>
        <w:gridCol w:w="4524"/>
        <w:gridCol w:w="3067"/>
      </w:tblGrid>
      <w:tr w:rsidR="006C14CF" w:rsidRPr="00C14A0D" w14:paraId="68E52D55" w14:textId="77777777" w:rsidTr="006C14CF">
        <w:trPr>
          <w:trHeight w:val="315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03ECDB" w14:textId="77777777" w:rsidR="006C14CF" w:rsidRDefault="006C14CF" w:rsidP="006C14CF">
            <w:pPr>
              <w:spacing w:after="0" w:line="240" w:lineRule="auto"/>
            </w:pPr>
          </w:p>
        </w:tc>
        <w:tc>
          <w:tcPr>
            <w:tcW w:w="57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A271E4" w14:textId="77777777" w:rsidR="006C14CF" w:rsidRPr="00C14A0D" w:rsidRDefault="006C14CF" w:rsidP="006C14CF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F7F3A0" w14:textId="77777777" w:rsidR="006C14CF" w:rsidRDefault="006C14CF" w:rsidP="006C14CF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2949F2A8" w14:textId="77777777" w:rsidR="006C14CF" w:rsidRPr="00C14A0D" w:rsidRDefault="006C14CF" w:rsidP="006C14CF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(mliječni obrok)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EECCFC" w14:textId="77777777" w:rsidR="006C14CF" w:rsidRPr="00C14A0D" w:rsidRDefault="006C14CF" w:rsidP="006C14CF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3A8AA2" w14:textId="77777777" w:rsidR="006C14CF" w:rsidRPr="00C14A0D" w:rsidRDefault="006C14CF" w:rsidP="006C14CF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</w:tr>
      <w:tr w:rsidR="006C14CF" w:rsidRPr="0069012D" w14:paraId="555FC1D8" w14:textId="77777777" w:rsidTr="006C14CF">
        <w:trPr>
          <w:trHeight w:val="1058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0916D5" w14:textId="77777777" w:rsidR="006C14CF" w:rsidRDefault="006C14CF" w:rsidP="006C14CF">
            <w:pPr>
              <w:spacing w:after="0" w:line="240" w:lineRule="auto"/>
            </w:pPr>
          </w:p>
        </w:tc>
        <w:tc>
          <w:tcPr>
            <w:tcW w:w="57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BDB401" w14:textId="77777777" w:rsidR="006C14CF" w:rsidRDefault="006C14CF" w:rsidP="006C14CF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0.11.2025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ponedjeljak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AF8746" w14:textId="77777777" w:rsidR="006C14CF" w:rsidRPr="00C32DDA" w:rsidRDefault="006C14CF" w:rsidP="006C14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Školska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izza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Jogurt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Voće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E53409" w14:textId="77777777" w:rsidR="006C14CF" w:rsidRPr="00C32DDA" w:rsidRDefault="006C14CF" w:rsidP="006C14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>Jesensko varivo</w:t>
            </w:r>
            <w:r>
              <w:rPr>
                <w:rFonts w:ascii="Arial" w:eastAsia="Arial" w:hAnsi="Arial"/>
                <w:color w:val="000000"/>
                <w:sz w:val="16"/>
                <w:szCs w:val="16"/>
              </w:rPr>
              <w:br/>
              <w:t xml:space="preserve">Crni kruh </w:t>
            </w:r>
            <w:r>
              <w:rPr>
                <w:rFonts w:ascii="Arial" w:eastAsia="Arial" w:hAnsi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0A3289" w14:textId="77777777" w:rsidR="006C14CF" w:rsidRPr="00F207DC" w:rsidRDefault="006C14CF" w:rsidP="006C14CF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  <w:p w14:paraId="5C416F82" w14:textId="77777777" w:rsidR="006C14CF" w:rsidRPr="00C32DDA" w:rsidRDefault="006C14CF" w:rsidP="006C14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okoladni namaz</w:t>
            </w:r>
            <w:r>
              <w:rPr>
                <w:rFonts w:ascii="Arial" w:hAnsi="Arial" w:cs="Arial"/>
                <w:sz w:val="16"/>
                <w:szCs w:val="16"/>
              </w:rPr>
              <w:br/>
              <w:t>Kruh</w:t>
            </w:r>
            <w:r>
              <w:rPr>
                <w:rFonts w:ascii="Arial" w:hAnsi="Arial" w:cs="Arial"/>
                <w:sz w:val="16"/>
                <w:szCs w:val="16"/>
              </w:rPr>
              <w:br/>
              <w:t>Mlijeko</w:t>
            </w:r>
          </w:p>
        </w:tc>
      </w:tr>
      <w:tr w:rsidR="006C14CF" w:rsidRPr="0069012D" w14:paraId="4E11B351" w14:textId="77777777" w:rsidTr="006C14CF">
        <w:trPr>
          <w:trHeight w:val="905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9C505D" w14:textId="77777777" w:rsidR="006C14CF" w:rsidRDefault="006C14CF" w:rsidP="006C14CF">
            <w:pPr>
              <w:spacing w:after="0" w:line="240" w:lineRule="auto"/>
            </w:pPr>
          </w:p>
        </w:tc>
        <w:tc>
          <w:tcPr>
            <w:tcW w:w="57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C3D1E8" w14:textId="77777777" w:rsidR="006C14CF" w:rsidRDefault="006C14CF" w:rsidP="006C14CF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1.11.2025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utorak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588E1E" w14:textId="77777777" w:rsidR="006C14CF" w:rsidRPr="00C32DDA" w:rsidRDefault="006C14CF" w:rsidP="006C14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>Pahuljice s mlijekom</w:t>
            </w:r>
            <w:r>
              <w:rPr>
                <w:rFonts w:ascii="Arial" w:eastAsia="Arial" w:hAnsi="Arial"/>
                <w:color w:val="000000"/>
                <w:sz w:val="16"/>
                <w:szCs w:val="16"/>
              </w:rPr>
              <w:br/>
              <w:t>Voće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50F0C3" w14:textId="77777777" w:rsidR="006C14CF" w:rsidRPr="00C32DDA" w:rsidRDefault="006C14CF" w:rsidP="006C14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>Goveđi gulaš s njokama</w:t>
            </w:r>
            <w:r>
              <w:rPr>
                <w:rFonts w:ascii="Arial" w:eastAsia="Arial" w:hAnsi="Arial"/>
                <w:color w:val="000000"/>
                <w:sz w:val="16"/>
                <w:szCs w:val="16"/>
              </w:rPr>
              <w:br/>
              <w:t>Kupus salata</w:t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3136D6" w14:textId="77777777" w:rsidR="006C14CF" w:rsidRPr="00C32DDA" w:rsidRDefault="006C14CF" w:rsidP="006C14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7DC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Zobeni keksi </w:t>
            </w:r>
            <w:r w:rsidRPr="00F207DC">
              <w:rPr>
                <w:rFonts w:ascii="Arial" w:eastAsia="Arial" w:hAnsi="Arial"/>
                <w:color w:val="000000"/>
                <w:sz w:val="16"/>
                <w:szCs w:val="16"/>
              </w:rPr>
              <w:br/>
              <w:t>Voće</w:t>
            </w:r>
          </w:p>
        </w:tc>
      </w:tr>
      <w:tr w:rsidR="006C14CF" w:rsidRPr="0069012D" w14:paraId="0DE19DD5" w14:textId="77777777" w:rsidTr="006C14CF">
        <w:trPr>
          <w:trHeight w:val="277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1902C5" w14:textId="77777777" w:rsidR="006C14CF" w:rsidRDefault="006C14CF" w:rsidP="006C14CF">
            <w:pPr>
              <w:spacing w:after="0" w:line="240" w:lineRule="auto"/>
            </w:pPr>
          </w:p>
        </w:tc>
        <w:tc>
          <w:tcPr>
            <w:tcW w:w="57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8BF8F7" w14:textId="77777777" w:rsidR="006C14CF" w:rsidRDefault="006C14CF" w:rsidP="006C14CF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2.11.2025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srijeda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DAD474" w14:textId="77777777" w:rsidR="006C14CF" w:rsidRPr="00C32DDA" w:rsidRDefault="006C14CF" w:rsidP="006C14C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Školski sendvič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Jogurt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Voće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152CDF" w14:textId="77777777" w:rsidR="006C14CF" w:rsidRPr="00C32DDA" w:rsidRDefault="006C14CF" w:rsidP="006C14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>Varivo od mahuna sa junetinom</w:t>
            </w:r>
            <w:r>
              <w:rPr>
                <w:rFonts w:ascii="Arial" w:eastAsia="Arial" w:hAnsi="Arial"/>
                <w:color w:val="000000"/>
                <w:sz w:val="16"/>
                <w:szCs w:val="16"/>
              </w:rPr>
              <w:br/>
              <w:t>Kruh</w:t>
            </w:r>
            <w:r>
              <w:rPr>
                <w:rFonts w:ascii="Arial" w:eastAsia="Arial" w:hAnsi="Arial"/>
                <w:color w:val="000000"/>
                <w:sz w:val="16"/>
                <w:szCs w:val="16"/>
              </w:rPr>
              <w:br/>
              <w:t>Voće</w:t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6752D5" w14:textId="77777777" w:rsidR="006C14CF" w:rsidRPr="00C32DDA" w:rsidRDefault="006C14CF" w:rsidP="006C14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vijača od višanja</w:t>
            </w:r>
          </w:p>
        </w:tc>
      </w:tr>
      <w:tr w:rsidR="006C14CF" w:rsidRPr="0069012D" w14:paraId="141DF9D4" w14:textId="77777777" w:rsidTr="006C14CF">
        <w:trPr>
          <w:trHeight w:val="277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70AFCD" w14:textId="77777777" w:rsidR="006C14CF" w:rsidRDefault="006C14CF" w:rsidP="006C14CF">
            <w:pPr>
              <w:spacing w:after="0" w:line="240" w:lineRule="auto"/>
            </w:pPr>
          </w:p>
        </w:tc>
        <w:tc>
          <w:tcPr>
            <w:tcW w:w="57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150086" w14:textId="77777777" w:rsidR="006C14CF" w:rsidRDefault="006C14CF" w:rsidP="006C14CF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3.11.2025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četvrtak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C1DF3D" w14:textId="77777777" w:rsidR="006C14CF" w:rsidRPr="00C32DDA" w:rsidRDefault="006C14CF" w:rsidP="006C14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leća pašteta</w:t>
            </w:r>
            <w:r>
              <w:rPr>
                <w:rFonts w:ascii="Arial" w:hAnsi="Arial" w:cs="Arial"/>
                <w:sz w:val="16"/>
                <w:szCs w:val="16"/>
              </w:rPr>
              <w:br/>
              <w:t>Kruh, jogurt</w:t>
            </w:r>
            <w:r>
              <w:rPr>
                <w:rFonts w:ascii="Arial" w:hAnsi="Arial" w:cs="Arial"/>
                <w:sz w:val="16"/>
                <w:szCs w:val="16"/>
              </w:rPr>
              <w:br/>
              <w:t>Voće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9DD060" w14:textId="77777777" w:rsidR="006C14CF" w:rsidRPr="00C32DDA" w:rsidRDefault="006C14CF" w:rsidP="006C14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čene kobasice s kiselim kupusom i pire krumpir</w:t>
            </w:r>
            <w:r>
              <w:rPr>
                <w:rFonts w:ascii="Arial" w:hAnsi="Arial" w:cs="Arial"/>
                <w:sz w:val="16"/>
                <w:szCs w:val="16"/>
              </w:rPr>
              <w:br/>
              <w:t>Zelena salata, kruh</w:t>
            </w:r>
            <w:r>
              <w:rPr>
                <w:rFonts w:ascii="Arial" w:hAnsi="Arial" w:cs="Arial"/>
                <w:sz w:val="16"/>
                <w:szCs w:val="16"/>
              </w:rPr>
              <w:br/>
              <w:t>Voće</w:t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4FA29C" w14:textId="77777777" w:rsidR="006C14CF" w:rsidRPr="00C32DDA" w:rsidRDefault="006C14CF" w:rsidP="006C14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će</w:t>
            </w:r>
          </w:p>
        </w:tc>
      </w:tr>
      <w:tr w:rsidR="006C14CF" w:rsidRPr="0069012D" w14:paraId="0EA82A3E" w14:textId="77777777" w:rsidTr="006C14CF">
        <w:trPr>
          <w:trHeight w:val="755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060953" w14:textId="77777777" w:rsidR="006C14CF" w:rsidRDefault="006C14CF" w:rsidP="006C14CF">
            <w:pPr>
              <w:spacing w:after="0" w:line="240" w:lineRule="auto"/>
            </w:pPr>
          </w:p>
        </w:tc>
        <w:tc>
          <w:tcPr>
            <w:tcW w:w="57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A0AC66" w14:textId="77777777" w:rsidR="006C14CF" w:rsidRDefault="006C14CF" w:rsidP="006C14CF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4.11.2025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petak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02B525" w14:textId="77777777" w:rsidR="006C14CF" w:rsidRPr="00C32DDA" w:rsidRDefault="006C14CF" w:rsidP="006C14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>Zobeno pecivo</w:t>
            </w:r>
            <w:r>
              <w:rPr>
                <w:rFonts w:ascii="Arial" w:eastAsia="Arial" w:hAnsi="Arial"/>
                <w:color w:val="000000"/>
                <w:sz w:val="16"/>
                <w:szCs w:val="16"/>
              </w:rPr>
              <w:br/>
              <w:t>Mliječni namaz</w:t>
            </w:r>
            <w:r w:rsidRPr="00F207DC">
              <w:rPr>
                <w:rFonts w:ascii="Arial" w:eastAsia="Arial" w:hAnsi="Arial"/>
                <w:color w:val="000000"/>
                <w:sz w:val="16"/>
                <w:szCs w:val="16"/>
              </w:rPr>
              <w:br/>
              <w:t>Čaj s limunom i medom</w:t>
            </w:r>
            <w:r w:rsidRPr="00F207DC">
              <w:rPr>
                <w:rFonts w:ascii="Arial" w:eastAsia="Arial" w:hAnsi="Arial"/>
                <w:color w:val="000000"/>
                <w:sz w:val="16"/>
                <w:szCs w:val="16"/>
              </w:rPr>
              <w:br/>
              <w:t>Voće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78EC4273" w14:textId="77777777" w:rsidR="006C14CF" w:rsidRPr="00C32DDA" w:rsidRDefault="006C14CF" w:rsidP="006C14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>Rižoto od morskih plodova</w:t>
            </w:r>
            <w:r>
              <w:rPr>
                <w:rFonts w:ascii="Arial" w:eastAsia="Arial" w:hAnsi="Arial"/>
                <w:color w:val="000000"/>
                <w:sz w:val="16"/>
                <w:szCs w:val="16"/>
              </w:rPr>
              <w:br/>
              <w:t>Salata od cikle</w:t>
            </w:r>
            <w:r>
              <w:rPr>
                <w:rFonts w:ascii="Arial" w:eastAsia="Arial" w:hAnsi="Arial"/>
                <w:color w:val="000000"/>
                <w:sz w:val="16"/>
                <w:szCs w:val="16"/>
              </w:rPr>
              <w:br/>
              <w:t>Voće</w:t>
            </w:r>
            <w:r w:rsidRPr="00F207DC">
              <w:rPr>
                <w:rFonts w:ascii="Arial" w:eastAsia="Arial" w:hAnsi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1ABE3947" w14:textId="77777777" w:rsidR="006C14CF" w:rsidRPr="00C32DDA" w:rsidRDefault="006C14CF" w:rsidP="006C14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7DC">
              <w:rPr>
                <w:rFonts w:ascii="Arial" w:eastAsia="Arial" w:hAnsi="Arial"/>
                <w:color w:val="000000"/>
                <w:sz w:val="16"/>
                <w:szCs w:val="16"/>
              </w:rPr>
              <w:t>Jogurt s voćem</w:t>
            </w:r>
          </w:p>
        </w:tc>
      </w:tr>
    </w:tbl>
    <w:p w14:paraId="2A12A32B" w14:textId="77777777" w:rsidR="006C14CF" w:rsidRDefault="006C14CF" w:rsidP="000573DA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317348A3" w14:textId="77777777" w:rsidR="006C14CF" w:rsidRDefault="006C14CF" w:rsidP="000573DA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25037DF6" w14:textId="77777777" w:rsidR="006C14CF" w:rsidRDefault="006C14CF" w:rsidP="000573DA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41D05463" w14:textId="77777777" w:rsidR="006C14CF" w:rsidRDefault="006C14CF" w:rsidP="000573DA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64403442" w14:textId="77777777" w:rsidR="000573DA" w:rsidRPr="000573DA" w:rsidRDefault="000573DA" w:rsidP="000573DA">
      <w:pPr>
        <w:jc w:val="center"/>
        <w:rPr>
          <w:rStyle w:val="Istaknuto"/>
          <w:rFonts w:ascii="Arial" w:eastAsia="Arial" w:hAnsi="Arial" w:cs="Arial"/>
          <w:b/>
          <w:bCs/>
          <w:i w:val="0"/>
          <w:iCs w:val="0"/>
          <w:color w:val="000000"/>
          <w:sz w:val="28"/>
          <w:szCs w:val="28"/>
          <w:lang w:eastAsia="zh-CN"/>
        </w:rPr>
      </w:pPr>
    </w:p>
    <w:p w14:paraId="34FD8862" w14:textId="36FBA093" w:rsidR="00DF0216" w:rsidRDefault="00DF0216" w:rsidP="00F04142">
      <w:pPr>
        <w:rPr>
          <w:rFonts w:eastAsia="Arial" w:cs="Times New Roman"/>
          <w:color w:val="000000"/>
          <w:sz w:val="36"/>
          <w:szCs w:val="36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686912" behindDoc="0" locked="0" layoutInCell="1" allowOverlap="1" wp14:anchorId="3841C5C0" wp14:editId="4E4C1EAE">
            <wp:simplePos x="0" y="0"/>
            <wp:positionH relativeFrom="margin">
              <wp:posOffset>-316800</wp:posOffset>
            </wp:positionH>
            <wp:positionV relativeFrom="margin">
              <wp:posOffset>-338160</wp:posOffset>
            </wp:positionV>
            <wp:extent cx="962025" cy="800735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5E599" w14:textId="0F4ADC09" w:rsidR="001F1B14" w:rsidRPr="00200EEA" w:rsidRDefault="001F1B14" w:rsidP="001F1B14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</w:p>
    <w:p w14:paraId="1C2B21FE" w14:textId="2F014028" w:rsidR="001F1B14" w:rsidRDefault="00667252" w:rsidP="00680CB3">
      <w:pPr>
        <w:rPr>
          <w:rFonts w:eastAsia="Arial" w:cs="Times New Roman"/>
          <w:b/>
          <w:bCs/>
          <w:color w:val="000000"/>
          <w:sz w:val="36"/>
          <w:szCs w:val="36"/>
          <w:lang w:eastAsia="zh-CN"/>
        </w:rPr>
      </w:pPr>
      <w:r w:rsidRPr="000573DA">
        <w:rPr>
          <w:rFonts w:ascii="Times New Roman" w:eastAsia="SimSun" w:hAnsi="Times New Roman" w:cs="Times New Roman"/>
          <w:lang w:eastAsia="zh-CN"/>
        </w:rPr>
        <w:t xml:space="preserve"> </w:t>
      </w:r>
    </w:p>
    <w:p w14:paraId="367733BB" w14:textId="77777777" w:rsidR="00667252" w:rsidRDefault="00667252" w:rsidP="00667252">
      <w:pPr>
        <w:tabs>
          <w:tab w:val="left" w:pos="13164"/>
        </w:tabs>
        <w:rPr>
          <w:rFonts w:eastAsia="Arial" w:cs="Times New Roman"/>
          <w:b/>
          <w:bCs/>
          <w:color w:val="000000"/>
          <w:sz w:val="36"/>
          <w:szCs w:val="36"/>
          <w:lang w:eastAsia="zh-CN"/>
        </w:rPr>
      </w:pPr>
    </w:p>
    <w:p w14:paraId="30B73C2A" w14:textId="3A64258C" w:rsidR="002B2CED" w:rsidRDefault="002B2CED" w:rsidP="00667252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p w14:paraId="6AD4CB53" w14:textId="50B4E41B" w:rsidR="00F7035E" w:rsidRDefault="00F7035E" w:rsidP="002B2CED">
      <w:pPr>
        <w:tabs>
          <w:tab w:val="left" w:pos="13164"/>
        </w:tabs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29498F0D" w14:textId="5ECA8676" w:rsidR="00F7035E" w:rsidRDefault="00F7035E" w:rsidP="002B2CED">
      <w:pPr>
        <w:tabs>
          <w:tab w:val="left" w:pos="13164"/>
        </w:tabs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4D3873E8" w14:textId="77777777" w:rsidR="00BB049D" w:rsidRDefault="00BB049D" w:rsidP="002B2CED">
      <w:pPr>
        <w:tabs>
          <w:tab w:val="left" w:pos="13164"/>
        </w:tabs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09C35DC8" w14:textId="77777777" w:rsidR="00BB049D" w:rsidRDefault="00BB049D" w:rsidP="002B2CED">
      <w:pPr>
        <w:tabs>
          <w:tab w:val="left" w:pos="13164"/>
        </w:tabs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7B862519" w14:textId="77777777" w:rsidR="006C14CF" w:rsidRDefault="006C14CF" w:rsidP="002B2CED">
      <w:pPr>
        <w:tabs>
          <w:tab w:val="left" w:pos="13164"/>
        </w:tabs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0EE01E9D" w14:textId="77777777" w:rsidR="006C14CF" w:rsidRDefault="006C14CF" w:rsidP="002B2CED">
      <w:pPr>
        <w:tabs>
          <w:tab w:val="left" w:pos="13164"/>
        </w:tabs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5D1A3DBC" w14:textId="403D39E1" w:rsidR="006C14CF" w:rsidRDefault="006C14CF" w:rsidP="002B2CED">
      <w:pPr>
        <w:tabs>
          <w:tab w:val="left" w:pos="13164"/>
        </w:tabs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747328" behindDoc="0" locked="0" layoutInCell="1" allowOverlap="1" wp14:anchorId="38E22EF1" wp14:editId="56035C13">
            <wp:simplePos x="0" y="0"/>
            <wp:positionH relativeFrom="margin">
              <wp:posOffset>-285750</wp:posOffset>
            </wp:positionH>
            <wp:positionV relativeFrom="margin">
              <wp:posOffset>-323850</wp:posOffset>
            </wp:positionV>
            <wp:extent cx="962025" cy="800735"/>
            <wp:effectExtent l="0" t="0" r="9525" b="0"/>
            <wp:wrapSquare wrapText="bothSides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49376" behindDoc="0" locked="0" layoutInCell="1" allowOverlap="1" wp14:anchorId="03D63BE2" wp14:editId="2A72CC14">
            <wp:simplePos x="0" y="0"/>
            <wp:positionH relativeFrom="margin">
              <wp:posOffset>9039225</wp:posOffset>
            </wp:positionH>
            <wp:positionV relativeFrom="margin">
              <wp:posOffset>-285750</wp:posOffset>
            </wp:positionV>
            <wp:extent cx="1058545" cy="847725"/>
            <wp:effectExtent l="0" t="0" r="8255" b="9525"/>
            <wp:wrapSquare wrapText="bothSides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59451" w14:textId="76E227C9" w:rsidR="006C14CF" w:rsidRPr="002B2CED" w:rsidRDefault="006C14CF" w:rsidP="006C14CF">
      <w:pPr>
        <w:tabs>
          <w:tab w:val="left" w:pos="13164"/>
        </w:tabs>
        <w:jc w:val="center"/>
        <w:rPr>
          <w:rFonts w:ascii="Times New Roman" w:eastAsia="SimSun" w:hAnsi="Times New Roman" w:cs="Times New Roman"/>
          <w:lang w:eastAsia="zh-CN"/>
        </w:rPr>
      </w:pPr>
      <w:r w:rsidRPr="00667F09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7.11.2025</w:t>
      </w:r>
      <w:r w:rsidRPr="00667F09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. –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1.11.2025.</w:t>
      </w:r>
    </w:p>
    <w:p w14:paraId="0F76D5BD" w14:textId="5EAA445A" w:rsidR="006C14CF" w:rsidRDefault="006C14CF" w:rsidP="002B2CED">
      <w:pPr>
        <w:tabs>
          <w:tab w:val="left" w:pos="13164"/>
        </w:tabs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tbl>
      <w:tblPr>
        <w:tblpPr w:leftFromText="180" w:rightFromText="180" w:vertAnchor="page" w:horzAnchor="margin" w:tblpXSpec="center" w:tblpY="2491"/>
        <w:tblW w:w="4715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5"/>
        <w:gridCol w:w="1679"/>
        <w:gridCol w:w="4315"/>
        <w:gridCol w:w="4591"/>
        <w:gridCol w:w="3110"/>
      </w:tblGrid>
      <w:tr w:rsidR="006C14CF" w:rsidRPr="00C14A0D" w14:paraId="670934BB" w14:textId="77777777" w:rsidTr="00C17D80">
        <w:trPr>
          <w:gridAfter w:val="3"/>
          <w:wAfter w:w="4138" w:type="pct"/>
          <w:trHeight w:val="682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82A3BB" w14:textId="77777777" w:rsidR="006C14CF" w:rsidRDefault="006C14CF" w:rsidP="006C14CF">
            <w:pPr>
              <w:spacing w:after="0" w:line="240" w:lineRule="auto"/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D546C8" w14:textId="77777777" w:rsidR="006C14CF" w:rsidRPr="007813CF" w:rsidRDefault="006C14CF" w:rsidP="006C14CF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C17D80" w:rsidRPr="00C14A0D" w14:paraId="367C9BE6" w14:textId="77777777" w:rsidTr="00C17D80">
        <w:trPr>
          <w:trHeight w:val="310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38CE1C" w14:textId="3CF3C5DF" w:rsidR="006C14CF" w:rsidRDefault="006C14CF" w:rsidP="006C14CF">
            <w:pPr>
              <w:spacing w:after="0" w:line="240" w:lineRule="auto"/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4802C2" w14:textId="77777777" w:rsidR="006C14CF" w:rsidRPr="006F38DD" w:rsidRDefault="006C14CF" w:rsidP="006C14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9.11.2025</w:t>
            </w:r>
            <w:r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9E863F" w14:textId="77777777" w:rsidR="006C14CF" w:rsidRPr="000F333F" w:rsidRDefault="006C14CF" w:rsidP="006C14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izze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  <w:t>Čaj s limunom i medom</w:t>
            </w:r>
            <w:r>
              <w:rPr>
                <w:rFonts w:ascii="Arial" w:hAnsi="Arial" w:cs="Arial"/>
                <w:sz w:val="16"/>
                <w:szCs w:val="16"/>
              </w:rPr>
              <w:br/>
              <w:t>Voće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90FA74" w14:textId="77777777" w:rsidR="006C14CF" w:rsidRPr="000F333F" w:rsidRDefault="006C14CF" w:rsidP="006C14C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Šareno varivo</w:t>
            </w:r>
            <w:r w:rsidRPr="000F333F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 xml:space="preserve">Crni kruh </w:t>
            </w:r>
          </w:p>
          <w:p w14:paraId="3AE4E645" w14:textId="77777777" w:rsidR="006C14CF" w:rsidRPr="000F333F" w:rsidRDefault="006C14CF" w:rsidP="006C14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33F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Voće </w:t>
            </w:r>
          </w:p>
        </w:tc>
        <w:tc>
          <w:tcPr>
            <w:tcW w:w="107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62AC65" w14:textId="77777777" w:rsidR="006C14CF" w:rsidRPr="000F333F" w:rsidRDefault="006C14CF" w:rsidP="006C14C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Buhtla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0F333F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s marmeladom </w:t>
            </w:r>
          </w:p>
        </w:tc>
      </w:tr>
      <w:tr w:rsidR="00C17D80" w:rsidRPr="00C14A0D" w14:paraId="4F5DEBA4" w14:textId="77777777" w:rsidTr="00C17D80">
        <w:trPr>
          <w:trHeight w:val="310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758E1C" w14:textId="77777777" w:rsidR="006C14CF" w:rsidRDefault="006C14CF" w:rsidP="006C14CF">
            <w:pPr>
              <w:spacing w:after="0" w:line="240" w:lineRule="auto"/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D9B3EB" w14:textId="77777777" w:rsidR="006C14CF" w:rsidRPr="00D823FD" w:rsidRDefault="006C14CF" w:rsidP="006C14C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0.11.2025</w:t>
            </w:r>
            <w:r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D81FDA" w14:textId="77777777" w:rsidR="006C14CF" w:rsidRPr="000F333F" w:rsidRDefault="006C14CF" w:rsidP="006C14C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ahuljice s mlijekom</w:t>
            </w:r>
            <w:r w:rsidRPr="000F333F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Voće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4AD41A" w14:textId="77777777" w:rsidR="006C14CF" w:rsidRPr="000F333F" w:rsidRDefault="006C14CF" w:rsidP="006C14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33F">
              <w:rPr>
                <w:rFonts w:ascii="Arial" w:hAnsi="Arial" w:cs="Arial"/>
                <w:sz w:val="16"/>
                <w:szCs w:val="16"/>
              </w:rPr>
              <w:t>Tortilje s piletinom</w:t>
            </w:r>
          </w:p>
          <w:p w14:paraId="2EB79E1F" w14:textId="77777777" w:rsidR="006C14CF" w:rsidRPr="000F333F" w:rsidRDefault="006C14CF" w:rsidP="006C14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33F">
              <w:rPr>
                <w:rFonts w:ascii="Arial" w:hAnsi="Arial" w:cs="Arial"/>
                <w:sz w:val="16"/>
                <w:szCs w:val="16"/>
              </w:rPr>
              <w:t>Sok od naranče 100%</w:t>
            </w:r>
          </w:p>
        </w:tc>
        <w:tc>
          <w:tcPr>
            <w:tcW w:w="107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39D956" w14:textId="77777777" w:rsidR="006C14CF" w:rsidRDefault="006C14CF" w:rsidP="006C14C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aženi kruh, maslac, pureća šunka</w:t>
            </w:r>
          </w:p>
          <w:p w14:paraId="2753A7ED" w14:textId="77777777" w:rsidR="006C14CF" w:rsidRPr="000F333F" w:rsidRDefault="006C14CF" w:rsidP="006C14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lijeko</w:t>
            </w:r>
          </w:p>
        </w:tc>
      </w:tr>
      <w:tr w:rsidR="00C17D80" w:rsidRPr="00C14A0D" w14:paraId="212E27A4" w14:textId="77777777" w:rsidTr="00C17D80">
        <w:trPr>
          <w:trHeight w:val="1586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25C36D" w14:textId="77777777" w:rsidR="006C14CF" w:rsidRDefault="006C14CF" w:rsidP="006C14CF">
            <w:pPr>
              <w:spacing w:after="0" w:line="240" w:lineRule="auto"/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C70611" w14:textId="77777777" w:rsidR="006C14CF" w:rsidRPr="006F38DD" w:rsidRDefault="006C14CF" w:rsidP="006C14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1.11.2025</w:t>
            </w:r>
            <w:r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406901" w14:textId="77777777" w:rsidR="006C14CF" w:rsidRDefault="006C14CF" w:rsidP="006C14C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Lino Lada </w:t>
            </w:r>
          </w:p>
          <w:p w14:paraId="3809395C" w14:textId="77777777" w:rsidR="006C14CF" w:rsidRDefault="006C14CF" w:rsidP="006C14C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Čaj s limunom i medom</w:t>
            </w:r>
          </w:p>
          <w:p w14:paraId="54EA5650" w14:textId="77777777" w:rsidR="006C14CF" w:rsidRPr="000F333F" w:rsidRDefault="006C14CF" w:rsidP="006C14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Kruh, voće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FE1760" w14:textId="77777777" w:rsidR="006C14CF" w:rsidRPr="000F333F" w:rsidRDefault="006C14CF" w:rsidP="006C14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jestenina sa sirom</w:t>
            </w:r>
            <w:r>
              <w:rPr>
                <w:rFonts w:ascii="Arial" w:hAnsi="Arial" w:cs="Arial"/>
                <w:sz w:val="16"/>
                <w:szCs w:val="16"/>
              </w:rPr>
              <w:br/>
              <w:t>Zelena salata</w:t>
            </w:r>
          </w:p>
        </w:tc>
        <w:tc>
          <w:tcPr>
            <w:tcW w:w="107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D38F52" w14:textId="77777777" w:rsidR="006C14CF" w:rsidRPr="000F333F" w:rsidRDefault="006C14CF" w:rsidP="006C14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uding</w:t>
            </w:r>
          </w:p>
        </w:tc>
      </w:tr>
    </w:tbl>
    <w:p w14:paraId="5AD016DC" w14:textId="77777777" w:rsidR="006C14CF" w:rsidRDefault="006C14CF" w:rsidP="002B2CED">
      <w:pPr>
        <w:tabs>
          <w:tab w:val="left" w:pos="13164"/>
        </w:tabs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20C48E62" w14:textId="77777777" w:rsidR="006C14CF" w:rsidRDefault="006C14CF" w:rsidP="002B2CED">
      <w:pPr>
        <w:tabs>
          <w:tab w:val="left" w:pos="13164"/>
        </w:tabs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504B2A01" w14:textId="77777777" w:rsidR="006C14CF" w:rsidRDefault="006C14CF" w:rsidP="002B2CED">
      <w:pPr>
        <w:tabs>
          <w:tab w:val="left" w:pos="13164"/>
        </w:tabs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3A9764CA" w14:textId="77777777" w:rsidR="006C14CF" w:rsidRDefault="006C14CF" w:rsidP="002B2CED">
      <w:pPr>
        <w:tabs>
          <w:tab w:val="left" w:pos="13164"/>
        </w:tabs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40EBB050" w14:textId="4F889B3F" w:rsidR="006C14CF" w:rsidRDefault="006C14CF" w:rsidP="002B2CED">
      <w:pPr>
        <w:tabs>
          <w:tab w:val="left" w:pos="13164"/>
        </w:tabs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46B8B287" w14:textId="36A5BB70" w:rsidR="006C14CF" w:rsidRDefault="006C14CF" w:rsidP="002B2CED">
      <w:pPr>
        <w:tabs>
          <w:tab w:val="left" w:pos="13164"/>
        </w:tabs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391A1CB0" w14:textId="4A379E89" w:rsidR="006C14CF" w:rsidRDefault="006C14CF" w:rsidP="002B2CED">
      <w:pPr>
        <w:tabs>
          <w:tab w:val="left" w:pos="13164"/>
        </w:tabs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52C9C536" w14:textId="77777777" w:rsidR="006C14CF" w:rsidRDefault="006C14CF" w:rsidP="002B2CED">
      <w:pPr>
        <w:tabs>
          <w:tab w:val="left" w:pos="13164"/>
        </w:tabs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0FEA2915" w14:textId="77777777" w:rsidR="006927CC" w:rsidRDefault="006927CC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p w14:paraId="50CEFDB3" w14:textId="2507F8B0" w:rsidR="006927CC" w:rsidRDefault="006927CC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p w14:paraId="483DD0C7" w14:textId="720675BC" w:rsidR="00BB50F1" w:rsidRDefault="00BB50F1" w:rsidP="006F38DD">
      <w:pPr>
        <w:tabs>
          <w:tab w:val="left" w:pos="825"/>
        </w:tabs>
        <w:rPr>
          <w:rFonts w:ascii="Arial" w:eastAsia="Arial" w:hAnsi="Arial" w:cs="Arial"/>
          <w:color w:val="000000"/>
          <w:sz w:val="28"/>
          <w:szCs w:val="28"/>
          <w:lang w:eastAsia="zh-CN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753472" behindDoc="0" locked="0" layoutInCell="1" allowOverlap="1" wp14:anchorId="04893273" wp14:editId="239D4374">
            <wp:simplePos x="0" y="0"/>
            <wp:positionH relativeFrom="margin">
              <wp:posOffset>9039225</wp:posOffset>
            </wp:positionH>
            <wp:positionV relativeFrom="margin">
              <wp:posOffset>-373380</wp:posOffset>
            </wp:positionV>
            <wp:extent cx="1058545" cy="847725"/>
            <wp:effectExtent l="0" t="0" r="8255" b="9525"/>
            <wp:wrapSquare wrapText="bothSides"/>
            <wp:docPr id="1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51424" behindDoc="0" locked="0" layoutInCell="1" allowOverlap="1" wp14:anchorId="48862A32" wp14:editId="45DA55D4">
            <wp:simplePos x="0" y="0"/>
            <wp:positionH relativeFrom="margin">
              <wp:posOffset>-314325</wp:posOffset>
            </wp:positionH>
            <wp:positionV relativeFrom="margin">
              <wp:posOffset>-266700</wp:posOffset>
            </wp:positionV>
            <wp:extent cx="962025" cy="800735"/>
            <wp:effectExtent l="0" t="0" r="9525" b="0"/>
            <wp:wrapSquare wrapText="bothSides"/>
            <wp:docPr id="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91E70" w14:textId="15C2ECE3" w:rsidR="00BB50F1" w:rsidRDefault="00BB50F1" w:rsidP="00BB50F1">
      <w:pPr>
        <w:tabs>
          <w:tab w:val="left" w:pos="825"/>
        </w:tabs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2FE78CBA" w14:textId="7B2F67BA" w:rsidR="0069012D" w:rsidRPr="00200EEA" w:rsidRDefault="00BB50F1" w:rsidP="00BB50F1">
      <w:pPr>
        <w:tabs>
          <w:tab w:val="left" w:pos="825"/>
        </w:tabs>
        <w:jc w:val="center"/>
        <w:rPr>
          <w:rFonts w:ascii="Arial" w:hAnsi="Arial" w:cs="Arial"/>
          <w:sz w:val="20"/>
          <w:szCs w:val="20"/>
        </w:rPr>
      </w:pPr>
      <w:r w:rsidRPr="00667F09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4.11.2025</w:t>
      </w:r>
      <w:r w:rsidRPr="00667F09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. –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8.11.2025</w:t>
      </w:r>
    </w:p>
    <w:p w14:paraId="610E8719" w14:textId="5608B968" w:rsidR="006927CC" w:rsidRDefault="006927CC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XSpec="center" w:tblpY="3121"/>
        <w:tblW w:w="4635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1649"/>
        <w:gridCol w:w="4240"/>
        <w:gridCol w:w="4511"/>
        <w:gridCol w:w="3056"/>
      </w:tblGrid>
      <w:tr w:rsidR="00BB50F1" w:rsidRPr="00C14A0D" w14:paraId="18E6E171" w14:textId="77777777" w:rsidTr="00BB50F1">
        <w:trPr>
          <w:trHeight w:val="284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41890F" w14:textId="77777777" w:rsidR="00BB50F1" w:rsidRDefault="00BB50F1" w:rsidP="00BB50F1">
            <w:pPr>
              <w:spacing w:after="0" w:line="240" w:lineRule="auto"/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33F97D" w14:textId="77777777" w:rsidR="00BB50F1" w:rsidRPr="00C14A0D" w:rsidRDefault="00BB50F1" w:rsidP="00BB50F1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F6FFC3" w14:textId="77777777" w:rsidR="00BB50F1" w:rsidRDefault="00BB50F1" w:rsidP="00BB50F1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1EBE9D08" w14:textId="77777777" w:rsidR="00BB50F1" w:rsidRPr="00C14A0D" w:rsidRDefault="00BB50F1" w:rsidP="00BB50F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9AF06F" w14:textId="77777777" w:rsidR="00BB50F1" w:rsidRPr="00C14A0D" w:rsidRDefault="00BB50F1" w:rsidP="00BB50F1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107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069DF8" w14:textId="77777777" w:rsidR="00BB50F1" w:rsidRPr="00C14A0D" w:rsidRDefault="00BB50F1" w:rsidP="00BB50F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</w:tr>
      <w:tr w:rsidR="00BB50F1" w:rsidRPr="00C14A0D" w14:paraId="64588B9F" w14:textId="77777777" w:rsidTr="00BB50F1">
        <w:trPr>
          <w:trHeight w:val="953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635992" w14:textId="77777777" w:rsidR="00BB50F1" w:rsidRDefault="00BB50F1" w:rsidP="00BB50F1">
            <w:pPr>
              <w:spacing w:after="0" w:line="240" w:lineRule="auto"/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7017A7" w14:textId="77777777" w:rsidR="00BB50F1" w:rsidRPr="006F38DD" w:rsidRDefault="00BB50F1" w:rsidP="00BB50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4.11.2025</w:t>
            </w:r>
            <w:r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483702" w14:textId="77777777" w:rsidR="00BB50F1" w:rsidRPr="00D57158" w:rsidRDefault="00BB50F1" w:rsidP="00BB50F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Gris s kako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osipom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Voće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7343A8" w14:textId="77777777" w:rsidR="00BB50F1" w:rsidRDefault="00BB50F1" w:rsidP="00BB50F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Tjestenina s rajčicom, tikvicom i gljivama</w:t>
            </w:r>
          </w:p>
          <w:p w14:paraId="7AF76EA7" w14:textId="77777777" w:rsidR="00BB50F1" w:rsidRPr="00D57158" w:rsidRDefault="00BB50F1" w:rsidP="00BB50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Kupus salata</w:t>
            </w:r>
          </w:p>
        </w:tc>
        <w:tc>
          <w:tcPr>
            <w:tcW w:w="107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5CE8B8" w14:textId="77777777" w:rsidR="00BB50F1" w:rsidRPr="00D57158" w:rsidRDefault="00BB50F1" w:rsidP="00BB50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enjak</w:t>
            </w:r>
          </w:p>
        </w:tc>
      </w:tr>
      <w:tr w:rsidR="00BB50F1" w:rsidRPr="00C14A0D" w14:paraId="4CA9FCE7" w14:textId="77777777" w:rsidTr="00BB50F1">
        <w:trPr>
          <w:trHeight w:val="549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F1361E" w14:textId="77777777" w:rsidR="00BB50F1" w:rsidRDefault="00BB50F1" w:rsidP="00BB50F1">
            <w:pPr>
              <w:spacing w:after="0" w:line="240" w:lineRule="auto"/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B5FCA8" w14:textId="77777777" w:rsidR="00BB50F1" w:rsidRPr="006F38DD" w:rsidRDefault="00BB50F1" w:rsidP="00BB50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5.11.2025</w:t>
            </w:r>
            <w:r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AA981E" w14:textId="77777777" w:rsidR="00BB50F1" w:rsidRPr="00D57158" w:rsidRDefault="00BB50F1" w:rsidP="00BB50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t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br/>
              <w:t>Jogurt</w:t>
            </w:r>
            <w:r>
              <w:rPr>
                <w:rFonts w:ascii="Arial" w:hAnsi="Arial" w:cs="Arial"/>
                <w:sz w:val="16"/>
                <w:szCs w:val="16"/>
              </w:rPr>
              <w:br/>
              <w:t>Voće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9A7DA1" w14:textId="77777777" w:rsidR="00BB50F1" w:rsidRDefault="00BB50F1" w:rsidP="00BB50F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esne okruglice</w:t>
            </w:r>
          </w:p>
          <w:p w14:paraId="23D27550" w14:textId="77777777" w:rsidR="00BB50F1" w:rsidRDefault="00BB50F1" w:rsidP="00BB50F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ire krumpir</w:t>
            </w:r>
          </w:p>
          <w:p w14:paraId="5BEB4026" w14:textId="77777777" w:rsidR="00BB50F1" w:rsidRPr="00D57158" w:rsidRDefault="00BB50F1" w:rsidP="00BB50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alata od mrkve i cikle</w:t>
            </w:r>
          </w:p>
        </w:tc>
        <w:tc>
          <w:tcPr>
            <w:tcW w:w="107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08D395" w14:textId="77777777" w:rsidR="00BB50F1" w:rsidRPr="00D57158" w:rsidRDefault="00BB50F1" w:rsidP="00BB50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će</w:t>
            </w:r>
          </w:p>
        </w:tc>
      </w:tr>
      <w:tr w:rsidR="00BB50F1" w:rsidRPr="00C14A0D" w14:paraId="083A35C4" w14:textId="77777777" w:rsidTr="00BB50F1">
        <w:trPr>
          <w:trHeight w:val="250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581AD6" w14:textId="77777777" w:rsidR="00BB50F1" w:rsidRDefault="00BB50F1" w:rsidP="00BB50F1">
            <w:pPr>
              <w:spacing w:after="0" w:line="240" w:lineRule="auto"/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0A5351" w14:textId="77777777" w:rsidR="00BB50F1" w:rsidRPr="006F38DD" w:rsidRDefault="00BB50F1" w:rsidP="00BB50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6.11.2025</w:t>
            </w:r>
            <w:r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2B2086" w14:textId="77777777" w:rsidR="00BB50F1" w:rsidRPr="00D57158" w:rsidRDefault="00BB50F1" w:rsidP="00BB50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ta od krumpira</w:t>
            </w:r>
            <w:r>
              <w:rPr>
                <w:rFonts w:ascii="Arial" w:hAnsi="Arial" w:cs="Arial"/>
                <w:sz w:val="16"/>
                <w:szCs w:val="16"/>
              </w:rPr>
              <w:br/>
              <w:t>Jogurt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8B5CD8" w14:textId="77777777" w:rsidR="00BB50F1" w:rsidRPr="00D57158" w:rsidRDefault="00BB50F1" w:rsidP="00BB50F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Grah s kobasicom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Kruh,voće</w:t>
            </w:r>
            <w:proofErr w:type="spellEnd"/>
          </w:p>
          <w:p w14:paraId="04758BBC" w14:textId="77777777" w:rsidR="00BB50F1" w:rsidRPr="00D57158" w:rsidRDefault="00BB50F1" w:rsidP="00BB50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7158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07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7E66CB" w14:textId="77777777" w:rsidR="00BB50F1" w:rsidRPr="00D57158" w:rsidRDefault="00BB50F1" w:rsidP="00BB50F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Čokoladni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uffin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Mlijeko</w:t>
            </w:r>
          </w:p>
        </w:tc>
      </w:tr>
      <w:tr w:rsidR="00BB50F1" w:rsidRPr="00C14A0D" w14:paraId="5FAF68B2" w14:textId="77777777" w:rsidTr="00BB50F1">
        <w:trPr>
          <w:trHeight w:val="250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2D66A3" w14:textId="77777777" w:rsidR="00BB50F1" w:rsidRDefault="00BB50F1" w:rsidP="00BB50F1">
            <w:pPr>
              <w:spacing w:after="0" w:line="240" w:lineRule="auto"/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C74B2A" w14:textId="77777777" w:rsidR="00BB50F1" w:rsidRPr="00D823FD" w:rsidRDefault="00BB50F1" w:rsidP="00BB50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7.11.2025</w:t>
            </w:r>
            <w:r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9B5CD4" w14:textId="77777777" w:rsidR="00BB50F1" w:rsidRPr="00D57158" w:rsidRDefault="00BB50F1" w:rsidP="00BB50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7158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ŠVEDSKI STOL</w:t>
            </w:r>
          </w:p>
          <w:p w14:paraId="4F45114C" w14:textId="77777777" w:rsidR="00BB50F1" w:rsidRPr="00D57158" w:rsidRDefault="00BB50F1" w:rsidP="00BB50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B57A1C" w14:textId="77777777" w:rsidR="00BB50F1" w:rsidRDefault="00BB50F1" w:rsidP="00BB50F1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781A546B" w14:textId="77777777" w:rsidR="00BB50F1" w:rsidRDefault="00BB50F1" w:rsidP="00BB50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žoto sa piletinom i povrćem</w:t>
            </w:r>
          </w:p>
          <w:p w14:paraId="25257B51" w14:textId="77777777" w:rsidR="00BB50F1" w:rsidRDefault="00BB50F1" w:rsidP="00BB50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pus salata</w:t>
            </w:r>
          </w:p>
          <w:p w14:paraId="29F8A260" w14:textId="77777777" w:rsidR="00BB50F1" w:rsidRPr="00D57158" w:rsidRDefault="00BB50F1" w:rsidP="00BB50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7A0F72" w14:textId="77777777" w:rsidR="00BB50F1" w:rsidRPr="00D57158" w:rsidRDefault="00BB50F1" w:rsidP="00BB50F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oće</w:t>
            </w:r>
          </w:p>
        </w:tc>
      </w:tr>
      <w:tr w:rsidR="00BB50F1" w:rsidRPr="00C14A0D" w14:paraId="13696321" w14:textId="77777777" w:rsidTr="00BB50F1">
        <w:trPr>
          <w:trHeight w:val="1278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505E29" w14:textId="77777777" w:rsidR="00BB50F1" w:rsidRDefault="00BB50F1" w:rsidP="00BB50F1">
            <w:pPr>
              <w:spacing w:after="0" w:line="240" w:lineRule="auto"/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394182" w14:textId="77777777" w:rsidR="00BB50F1" w:rsidRPr="006F38DD" w:rsidRDefault="00BB50F1" w:rsidP="00BB50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8.11.2025.</w:t>
            </w:r>
            <w:r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92E04E" w14:textId="77777777" w:rsidR="00BB50F1" w:rsidRPr="00D57158" w:rsidRDefault="00BB50F1" w:rsidP="00BB50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rek sa sirom</w:t>
            </w:r>
            <w:r>
              <w:rPr>
                <w:rFonts w:ascii="Arial" w:hAnsi="Arial" w:cs="Arial"/>
                <w:sz w:val="16"/>
                <w:szCs w:val="16"/>
              </w:rPr>
              <w:br/>
              <w:t>Jogurt</w:t>
            </w:r>
            <w:r>
              <w:rPr>
                <w:rFonts w:ascii="Arial" w:hAnsi="Arial" w:cs="Arial"/>
                <w:sz w:val="16"/>
                <w:szCs w:val="16"/>
              </w:rPr>
              <w:br/>
              <w:t>Voće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B40680" w14:textId="77777777" w:rsidR="00BB50F1" w:rsidRPr="00D57158" w:rsidRDefault="00BB50F1" w:rsidP="00BB50F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57158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Fishburger</w:t>
            </w:r>
          </w:p>
          <w:p w14:paraId="5A6A2122" w14:textId="77777777" w:rsidR="00BB50F1" w:rsidRPr="00D57158" w:rsidRDefault="00BB50F1" w:rsidP="00BB50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7158">
              <w:rPr>
                <w:rFonts w:ascii="Arial" w:hAnsi="Arial" w:cs="Arial"/>
                <w:sz w:val="16"/>
                <w:szCs w:val="16"/>
              </w:rPr>
              <w:t>Voće</w:t>
            </w:r>
          </w:p>
        </w:tc>
        <w:tc>
          <w:tcPr>
            <w:tcW w:w="107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85FDE1" w14:textId="77777777" w:rsidR="00BB50F1" w:rsidRPr="00D57158" w:rsidRDefault="00BB50F1" w:rsidP="00BB50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avijača s sirom</w:t>
            </w:r>
          </w:p>
        </w:tc>
      </w:tr>
    </w:tbl>
    <w:p w14:paraId="0561A786" w14:textId="4455F523" w:rsidR="006927CC" w:rsidRDefault="006927CC" w:rsidP="006C14CF">
      <w:pPr>
        <w:rPr>
          <w:rFonts w:eastAsia="Arial" w:cs="Times New Roman"/>
          <w:color w:val="000000"/>
          <w:sz w:val="36"/>
          <w:szCs w:val="36"/>
          <w:lang w:eastAsia="zh-CN"/>
        </w:rPr>
      </w:pPr>
      <w:r>
        <w:rPr>
          <w:noProof/>
          <w:lang w:eastAsia="hr-HR"/>
        </w:rPr>
        <w:t xml:space="preserve"> </w:t>
      </w:r>
    </w:p>
    <w:p w14:paraId="0E646034" w14:textId="5E06FF45" w:rsidR="0057294C" w:rsidRDefault="0057294C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p w14:paraId="3BCB57EC" w14:textId="3CA319A2" w:rsidR="0057294C" w:rsidRDefault="0057294C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p w14:paraId="02F8D8F2" w14:textId="5391B96C" w:rsidR="0057294C" w:rsidRDefault="0057294C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p w14:paraId="1FA77815" w14:textId="70CAF987" w:rsidR="0057294C" w:rsidRPr="002B2CED" w:rsidRDefault="0057294C" w:rsidP="002B2CED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p w14:paraId="76B691FF" w14:textId="77777777" w:rsidR="002B2CED" w:rsidRDefault="002B2CED" w:rsidP="002B2CED">
      <w:pPr>
        <w:pStyle w:val="Pa17"/>
        <w:ind w:left="720"/>
        <w:jc w:val="both"/>
        <w:rPr>
          <w:rStyle w:val="A3"/>
          <w:rFonts w:ascii="Arial" w:hAnsi="Arial" w:cs="Arial"/>
          <w:sz w:val="24"/>
          <w:szCs w:val="24"/>
        </w:rPr>
      </w:pPr>
    </w:p>
    <w:p w14:paraId="03B05170" w14:textId="3E16C785" w:rsidR="00802ED3" w:rsidRDefault="00802ED3" w:rsidP="00802ED3"/>
    <w:p w14:paraId="1E30DDED" w14:textId="6CD5D51C" w:rsidR="00802ED3" w:rsidRDefault="00802ED3" w:rsidP="00802ED3"/>
    <w:p w14:paraId="625D78B3" w14:textId="36EC49AA" w:rsidR="006C14CF" w:rsidRDefault="006C14CF" w:rsidP="00802ED3"/>
    <w:p w14:paraId="21D2C20C" w14:textId="2D6AFE2F" w:rsidR="006C14CF" w:rsidRDefault="006C14CF" w:rsidP="00802ED3"/>
    <w:p w14:paraId="7CA610E9" w14:textId="09E3B18F" w:rsidR="006C14CF" w:rsidRDefault="006C14CF" w:rsidP="00802ED3"/>
    <w:p w14:paraId="7F1F789D" w14:textId="75630BAE" w:rsidR="006C14CF" w:rsidRDefault="006C14CF" w:rsidP="00802ED3"/>
    <w:p w14:paraId="73C3FABC" w14:textId="4076E71F" w:rsidR="006C14CF" w:rsidRDefault="006C14CF" w:rsidP="00802ED3"/>
    <w:p w14:paraId="2C8D6E99" w14:textId="48D8B15B" w:rsidR="006C14CF" w:rsidRDefault="006C14CF" w:rsidP="00802ED3"/>
    <w:p w14:paraId="3C18DEBA" w14:textId="21256A47" w:rsidR="006C14CF" w:rsidRDefault="006C14CF" w:rsidP="00802ED3"/>
    <w:p w14:paraId="336ADE11" w14:textId="25D5F577" w:rsidR="006C14CF" w:rsidRDefault="006C14CF" w:rsidP="00802ED3"/>
    <w:p w14:paraId="1C368E0E" w14:textId="73F46EEC" w:rsidR="006C14CF" w:rsidRDefault="006C14CF" w:rsidP="00802ED3"/>
    <w:p w14:paraId="03504AA6" w14:textId="77777777" w:rsidR="006C14CF" w:rsidRDefault="006C14CF" w:rsidP="00802ED3"/>
    <w:p w14:paraId="33371222" w14:textId="5E352491" w:rsidR="006C14CF" w:rsidRDefault="007A4A6B" w:rsidP="007A4A6B">
      <w:pPr>
        <w:tabs>
          <w:tab w:val="left" w:pos="13164"/>
        </w:tabs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  <w:bookmarkStart w:id="0" w:name="_GoBack"/>
      <w:bookmarkEnd w:id="0"/>
      <w:r>
        <w:rPr>
          <w:rFonts w:ascii="Arial" w:eastAsia="Arial" w:hAnsi="Arial" w:cs="Arial"/>
          <w:color w:val="000000"/>
          <w:sz w:val="28"/>
          <w:szCs w:val="28"/>
          <w:lang w:eastAsia="zh-CN"/>
        </w:rPr>
        <w:lastRenderedPageBreak/>
        <w:t>POPIS UČITELJA ZA RUČAK</w:t>
      </w:r>
    </w:p>
    <w:p w14:paraId="65EFA246" w14:textId="77777777" w:rsidR="006C14CF" w:rsidRDefault="006C14CF" w:rsidP="007A4A6B">
      <w:pPr>
        <w:tabs>
          <w:tab w:val="left" w:pos="13164"/>
        </w:tabs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tbl>
      <w:tblPr>
        <w:tblStyle w:val="Reetkatablice"/>
        <w:tblW w:w="0" w:type="auto"/>
        <w:tblInd w:w="374" w:type="dxa"/>
        <w:tblLook w:val="04A0" w:firstRow="1" w:lastRow="0" w:firstColumn="1" w:lastColumn="0" w:noHBand="0" w:noVBand="1"/>
      </w:tblPr>
      <w:tblGrid>
        <w:gridCol w:w="2439"/>
        <w:gridCol w:w="229"/>
        <w:gridCol w:w="4649"/>
        <w:gridCol w:w="2440"/>
        <w:gridCol w:w="4880"/>
      </w:tblGrid>
      <w:tr w:rsidR="007A4A6B" w14:paraId="3C00B350" w14:textId="77777777" w:rsidTr="007A4A6B">
        <w:trPr>
          <w:trHeight w:val="1321"/>
        </w:trPr>
        <w:tc>
          <w:tcPr>
            <w:tcW w:w="2439" w:type="dxa"/>
            <w:tcBorders>
              <w:right w:val="nil"/>
            </w:tcBorders>
          </w:tcPr>
          <w:p w14:paraId="0D0153C3" w14:textId="28380F10" w:rsidR="007A4A6B" w:rsidRDefault="007A4A6B" w:rsidP="007A4A6B">
            <w:pPr>
              <w:tabs>
                <w:tab w:val="left" w:pos="1316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lang w:eastAsia="zh-CN"/>
              </w:rPr>
              <w:t>Ponedjeljak</w:t>
            </w:r>
          </w:p>
        </w:tc>
        <w:tc>
          <w:tcPr>
            <w:tcW w:w="229" w:type="dxa"/>
            <w:tcBorders>
              <w:left w:val="nil"/>
            </w:tcBorders>
          </w:tcPr>
          <w:p w14:paraId="06F70A41" w14:textId="77777777" w:rsidR="007A4A6B" w:rsidRDefault="007A4A6B" w:rsidP="007A4A6B">
            <w:pPr>
              <w:tabs>
                <w:tab w:val="left" w:pos="1316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4649" w:type="dxa"/>
            <w:tcBorders>
              <w:right w:val="nil"/>
            </w:tcBorders>
          </w:tcPr>
          <w:p w14:paraId="4E510BBF" w14:textId="77777777" w:rsidR="007A4A6B" w:rsidRDefault="007A4A6B" w:rsidP="007A4A6B">
            <w:pPr>
              <w:tabs>
                <w:tab w:val="left" w:pos="1316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440" w:type="dxa"/>
            <w:tcBorders>
              <w:left w:val="nil"/>
              <w:right w:val="nil"/>
            </w:tcBorders>
          </w:tcPr>
          <w:p w14:paraId="163C77B4" w14:textId="77777777" w:rsidR="007A4A6B" w:rsidRDefault="007A4A6B" w:rsidP="007A4A6B">
            <w:pPr>
              <w:tabs>
                <w:tab w:val="left" w:pos="1316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4880" w:type="dxa"/>
            <w:tcBorders>
              <w:left w:val="nil"/>
            </w:tcBorders>
          </w:tcPr>
          <w:p w14:paraId="416ADF2E" w14:textId="77777777" w:rsidR="007A4A6B" w:rsidRDefault="007A4A6B" w:rsidP="007A4A6B">
            <w:pPr>
              <w:tabs>
                <w:tab w:val="left" w:pos="1316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eastAsia="zh-CN"/>
              </w:rPr>
            </w:pPr>
          </w:p>
        </w:tc>
      </w:tr>
      <w:tr w:rsidR="007A4A6B" w14:paraId="1C1C67D6" w14:textId="77777777" w:rsidTr="007A4A6B">
        <w:trPr>
          <w:trHeight w:val="1321"/>
        </w:trPr>
        <w:tc>
          <w:tcPr>
            <w:tcW w:w="2439" w:type="dxa"/>
            <w:tcBorders>
              <w:right w:val="nil"/>
            </w:tcBorders>
          </w:tcPr>
          <w:p w14:paraId="01EBE878" w14:textId="394DA112" w:rsidR="007A4A6B" w:rsidRDefault="007A4A6B" w:rsidP="007A4A6B">
            <w:pPr>
              <w:tabs>
                <w:tab w:val="left" w:pos="1316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lang w:eastAsia="zh-CN"/>
              </w:rPr>
              <w:t>Utorak</w:t>
            </w:r>
          </w:p>
        </w:tc>
        <w:tc>
          <w:tcPr>
            <w:tcW w:w="229" w:type="dxa"/>
            <w:tcBorders>
              <w:left w:val="nil"/>
            </w:tcBorders>
          </w:tcPr>
          <w:p w14:paraId="5242065B" w14:textId="77777777" w:rsidR="007A4A6B" w:rsidRDefault="007A4A6B" w:rsidP="007A4A6B">
            <w:pPr>
              <w:tabs>
                <w:tab w:val="left" w:pos="1316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969" w:type="dxa"/>
            <w:gridSpan w:val="3"/>
          </w:tcPr>
          <w:p w14:paraId="7473DE19" w14:textId="77777777" w:rsidR="007A4A6B" w:rsidRDefault="007A4A6B" w:rsidP="007A4A6B">
            <w:pPr>
              <w:tabs>
                <w:tab w:val="left" w:pos="1316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eastAsia="zh-CN"/>
              </w:rPr>
            </w:pPr>
          </w:p>
        </w:tc>
      </w:tr>
      <w:tr w:rsidR="007A4A6B" w14:paraId="72A0B75D" w14:textId="77777777" w:rsidTr="007A4A6B">
        <w:trPr>
          <w:trHeight w:val="1321"/>
        </w:trPr>
        <w:tc>
          <w:tcPr>
            <w:tcW w:w="2439" w:type="dxa"/>
            <w:tcBorders>
              <w:right w:val="nil"/>
            </w:tcBorders>
          </w:tcPr>
          <w:p w14:paraId="08C82EDF" w14:textId="5BBCF8CE" w:rsidR="007A4A6B" w:rsidRDefault="007A4A6B" w:rsidP="007A4A6B">
            <w:pPr>
              <w:tabs>
                <w:tab w:val="left" w:pos="1316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lang w:eastAsia="zh-CN"/>
              </w:rPr>
              <w:t>Srijeda</w:t>
            </w:r>
          </w:p>
        </w:tc>
        <w:tc>
          <w:tcPr>
            <w:tcW w:w="229" w:type="dxa"/>
            <w:tcBorders>
              <w:left w:val="nil"/>
            </w:tcBorders>
          </w:tcPr>
          <w:p w14:paraId="02BAE859" w14:textId="77777777" w:rsidR="007A4A6B" w:rsidRDefault="007A4A6B" w:rsidP="007A4A6B">
            <w:pPr>
              <w:tabs>
                <w:tab w:val="left" w:pos="1316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969" w:type="dxa"/>
            <w:gridSpan w:val="3"/>
          </w:tcPr>
          <w:p w14:paraId="6C6B7CD4" w14:textId="77777777" w:rsidR="007A4A6B" w:rsidRDefault="007A4A6B" w:rsidP="007A4A6B">
            <w:pPr>
              <w:tabs>
                <w:tab w:val="left" w:pos="1316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eastAsia="zh-CN"/>
              </w:rPr>
            </w:pPr>
          </w:p>
        </w:tc>
      </w:tr>
      <w:tr w:rsidR="007A4A6B" w14:paraId="0C2157C0" w14:textId="77777777" w:rsidTr="007A4A6B">
        <w:trPr>
          <w:trHeight w:val="1384"/>
        </w:trPr>
        <w:tc>
          <w:tcPr>
            <w:tcW w:w="2439" w:type="dxa"/>
            <w:tcBorders>
              <w:right w:val="nil"/>
            </w:tcBorders>
          </w:tcPr>
          <w:p w14:paraId="1AA76FC9" w14:textId="6BE75A89" w:rsidR="007A4A6B" w:rsidRDefault="007A4A6B" w:rsidP="007A4A6B">
            <w:pPr>
              <w:tabs>
                <w:tab w:val="left" w:pos="1316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lang w:eastAsia="zh-CN"/>
              </w:rPr>
              <w:t>Četvrtak</w:t>
            </w:r>
          </w:p>
        </w:tc>
        <w:tc>
          <w:tcPr>
            <w:tcW w:w="229" w:type="dxa"/>
            <w:tcBorders>
              <w:left w:val="nil"/>
            </w:tcBorders>
          </w:tcPr>
          <w:p w14:paraId="24783562" w14:textId="77777777" w:rsidR="007A4A6B" w:rsidRDefault="007A4A6B" w:rsidP="007A4A6B">
            <w:pPr>
              <w:tabs>
                <w:tab w:val="left" w:pos="1316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969" w:type="dxa"/>
            <w:gridSpan w:val="3"/>
          </w:tcPr>
          <w:p w14:paraId="12135E9D" w14:textId="77777777" w:rsidR="007A4A6B" w:rsidRDefault="007A4A6B" w:rsidP="007A4A6B">
            <w:pPr>
              <w:tabs>
                <w:tab w:val="left" w:pos="1316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eastAsia="zh-CN"/>
              </w:rPr>
            </w:pPr>
          </w:p>
        </w:tc>
      </w:tr>
      <w:tr w:rsidR="007A4A6B" w14:paraId="640D208A" w14:textId="77777777" w:rsidTr="007A4A6B">
        <w:trPr>
          <w:trHeight w:val="1258"/>
        </w:trPr>
        <w:tc>
          <w:tcPr>
            <w:tcW w:w="2439" w:type="dxa"/>
            <w:tcBorders>
              <w:right w:val="nil"/>
            </w:tcBorders>
          </w:tcPr>
          <w:p w14:paraId="76300DE4" w14:textId="7E3AF1A5" w:rsidR="007A4A6B" w:rsidRDefault="007A4A6B" w:rsidP="007A4A6B">
            <w:pPr>
              <w:tabs>
                <w:tab w:val="left" w:pos="1316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lang w:eastAsia="zh-CN"/>
              </w:rPr>
              <w:t>Petak</w:t>
            </w:r>
          </w:p>
        </w:tc>
        <w:tc>
          <w:tcPr>
            <w:tcW w:w="229" w:type="dxa"/>
            <w:tcBorders>
              <w:left w:val="nil"/>
            </w:tcBorders>
          </w:tcPr>
          <w:p w14:paraId="2C91E1AC" w14:textId="77777777" w:rsidR="007A4A6B" w:rsidRDefault="007A4A6B" w:rsidP="007A4A6B">
            <w:pPr>
              <w:tabs>
                <w:tab w:val="left" w:pos="1316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1969" w:type="dxa"/>
            <w:gridSpan w:val="3"/>
          </w:tcPr>
          <w:p w14:paraId="6C0A5934" w14:textId="77777777" w:rsidR="007A4A6B" w:rsidRDefault="007A4A6B" w:rsidP="007A4A6B">
            <w:pPr>
              <w:tabs>
                <w:tab w:val="left" w:pos="1316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eastAsia="zh-CN"/>
              </w:rPr>
            </w:pPr>
          </w:p>
        </w:tc>
      </w:tr>
    </w:tbl>
    <w:p w14:paraId="3ED0EC7C" w14:textId="77777777" w:rsidR="006C14CF" w:rsidRDefault="006C14CF" w:rsidP="007A4A6B">
      <w:pPr>
        <w:tabs>
          <w:tab w:val="left" w:pos="13164"/>
        </w:tabs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51739540" w14:textId="07E239B2" w:rsidR="00802ED3" w:rsidRDefault="00802ED3" w:rsidP="007A4A6B">
      <w:pPr>
        <w:jc w:val="center"/>
      </w:pPr>
    </w:p>
    <w:p w14:paraId="0CCC03AF" w14:textId="77777777" w:rsidR="006C14CF" w:rsidRDefault="006C14CF" w:rsidP="007A4A6B">
      <w:pPr>
        <w:jc w:val="center"/>
      </w:pPr>
    </w:p>
    <w:p w14:paraId="5A319B01" w14:textId="77777777" w:rsidR="00802ED3" w:rsidRDefault="00802ED3" w:rsidP="007A4A6B">
      <w:pPr>
        <w:jc w:val="center"/>
      </w:pPr>
    </w:p>
    <w:p w14:paraId="4CC5CE59" w14:textId="77777777" w:rsidR="000F333F" w:rsidRDefault="000F333F" w:rsidP="007A4A6B">
      <w:pPr>
        <w:jc w:val="center"/>
      </w:pPr>
    </w:p>
    <w:p w14:paraId="5B8A0B44" w14:textId="77777777" w:rsidR="000F333F" w:rsidRDefault="000F333F" w:rsidP="007A4A6B">
      <w:pPr>
        <w:jc w:val="center"/>
      </w:pPr>
    </w:p>
    <w:p w14:paraId="3C145EA3" w14:textId="2D2E4782" w:rsidR="00802ED3" w:rsidRDefault="00802ED3" w:rsidP="00802ED3"/>
    <w:p w14:paraId="747F74EB" w14:textId="56441E1F" w:rsidR="00802ED3" w:rsidRDefault="00802ED3" w:rsidP="00802ED3"/>
    <w:p w14:paraId="58B5562D" w14:textId="5BC4EFBF" w:rsidR="00802ED3" w:rsidRDefault="00802ED3" w:rsidP="00802ED3"/>
    <w:p w14:paraId="3FB7F176" w14:textId="519333D3" w:rsidR="00802ED3" w:rsidRDefault="00802ED3" w:rsidP="00802ED3"/>
    <w:p w14:paraId="0EB7120A" w14:textId="637A06E3" w:rsidR="00802ED3" w:rsidRDefault="00802ED3" w:rsidP="00802ED3"/>
    <w:p w14:paraId="2A6DD845" w14:textId="1D0755AC" w:rsidR="00B80242" w:rsidRDefault="00B80242" w:rsidP="00802ED3"/>
    <w:p w14:paraId="3D6E78A2" w14:textId="5216ADD3" w:rsidR="006C14CF" w:rsidRDefault="006C14CF" w:rsidP="00802ED3"/>
    <w:p w14:paraId="4B1762B9" w14:textId="5B3342B3" w:rsidR="006C14CF" w:rsidRDefault="006C14CF" w:rsidP="00802ED3"/>
    <w:p w14:paraId="5892B1A8" w14:textId="0EB651B3" w:rsidR="006C14CF" w:rsidRDefault="006C14CF" w:rsidP="00802ED3"/>
    <w:p w14:paraId="03690770" w14:textId="6F4F0B22" w:rsidR="006C14CF" w:rsidRDefault="006C14CF" w:rsidP="00802ED3"/>
    <w:p w14:paraId="466B0113" w14:textId="12151B22" w:rsidR="006C14CF" w:rsidRDefault="006C14CF" w:rsidP="00802ED3"/>
    <w:p w14:paraId="4EBEAA0A" w14:textId="038E0E70" w:rsidR="006C14CF" w:rsidRDefault="006C14CF" w:rsidP="00802ED3"/>
    <w:p w14:paraId="7BCC9921" w14:textId="731B7AE6" w:rsidR="006C14CF" w:rsidRDefault="006C14CF" w:rsidP="00802ED3"/>
    <w:p w14:paraId="0046C9C3" w14:textId="36B6E939" w:rsidR="006C14CF" w:rsidRDefault="006C14CF" w:rsidP="00802ED3"/>
    <w:p w14:paraId="221E1012" w14:textId="765B34AA" w:rsidR="006C14CF" w:rsidRDefault="006C14CF" w:rsidP="00802ED3"/>
    <w:p w14:paraId="24004B74" w14:textId="3A5B77FC" w:rsidR="006C14CF" w:rsidRDefault="006C14CF" w:rsidP="00802ED3"/>
    <w:p w14:paraId="6216C607" w14:textId="1EB7DF53" w:rsidR="006C14CF" w:rsidRDefault="006C14CF" w:rsidP="00802ED3"/>
    <w:p w14:paraId="0EFF3265" w14:textId="6F3D0BDA" w:rsidR="006C14CF" w:rsidRDefault="006C14CF" w:rsidP="00802ED3"/>
    <w:p w14:paraId="08286F2B" w14:textId="742D6F5E" w:rsidR="006C14CF" w:rsidRDefault="006C14CF" w:rsidP="00802ED3"/>
    <w:sectPr w:rsidR="006C14CF" w:rsidSect="00BB17DA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774FF" w14:textId="77777777" w:rsidR="007D6CF8" w:rsidRDefault="007D6CF8" w:rsidP="00BD2065">
      <w:pPr>
        <w:spacing w:after="0" w:line="240" w:lineRule="auto"/>
      </w:pPr>
      <w:r>
        <w:separator/>
      </w:r>
    </w:p>
  </w:endnote>
  <w:endnote w:type="continuationSeparator" w:id="0">
    <w:p w14:paraId="6BAC0C5C" w14:textId="77777777" w:rsidR="007D6CF8" w:rsidRDefault="007D6CF8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utura XBlk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18CA7" w14:textId="3094C91B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72649" w14:textId="77777777" w:rsidR="007D6CF8" w:rsidRDefault="007D6CF8" w:rsidP="00BD2065">
      <w:pPr>
        <w:spacing w:after="0" w:line="240" w:lineRule="auto"/>
      </w:pPr>
      <w:r>
        <w:separator/>
      </w:r>
    </w:p>
  </w:footnote>
  <w:footnote w:type="continuationSeparator" w:id="0">
    <w:p w14:paraId="20C0135B" w14:textId="77777777" w:rsidR="007D6CF8" w:rsidRDefault="007D6CF8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F14EC9"/>
    <w:multiLevelType w:val="hybridMultilevel"/>
    <w:tmpl w:val="7B9EC5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F2B60"/>
    <w:multiLevelType w:val="hybridMultilevel"/>
    <w:tmpl w:val="87DEF084"/>
    <w:lvl w:ilvl="0" w:tplc="02FAA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5784490"/>
    <w:multiLevelType w:val="hybridMultilevel"/>
    <w:tmpl w:val="5C106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11"/>
  </w:num>
  <w:num w:numId="9">
    <w:abstractNumId w:val="7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065"/>
    <w:rsid w:val="00000AA9"/>
    <w:rsid w:val="00002755"/>
    <w:rsid w:val="00013894"/>
    <w:rsid w:val="00013A01"/>
    <w:rsid w:val="000166C8"/>
    <w:rsid w:val="00023B09"/>
    <w:rsid w:val="00024660"/>
    <w:rsid w:val="00026381"/>
    <w:rsid w:val="00026920"/>
    <w:rsid w:val="00034ADF"/>
    <w:rsid w:val="00040A91"/>
    <w:rsid w:val="0004205F"/>
    <w:rsid w:val="00043FEF"/>
    <w:rsid w:val="00045665"/>
    <w:rsid w:val="00055B63"/>
    <w:rsid w:val="000573DA"/>
    <w:rsid w:val="00067070"/>
    <w:rsid w:val="0007084F"/>
    <w:rsid w:val="000734EE"/>
    <w:rsid w:val="0007481C"/>
    <w:rsid w:val="00076C98"/>
    <w:rsid w:val="00076CE8"/>
    <w:rsid w:val="00082866"/>
    <w:rsid w:val="000A128C"/>
    <w:rsid w:val="000A2DF4"/>
    <w:rsid w:val="000A6C39"/>
    <w:rsid w:val="000A721F"/>
    <w:rsid w:val="000B2E2A"/>
    <w:rsid w:val="000C0907"/>
    <w:rsid w:val="000D1747"/>
    <w:rsid w:val="000D3FF1"/>
    <w:rsid w:val="000D429E"/>
    <w:rsid w:val="000E33C4"/>
    <w:rsid w:val="000E722B"/>
    <w:rsid w:val="000F333F"/>
    <w:rsid w:val="000F710B"/>
    <w:rsid w:val="001036A6"/>
    <w:rsid w:val="001054F4"/>
    <w:rsid w:val="0010595F"/>
    <w:rsid w:val="00105C59"/>
    <w:rsid w:val="00106FE3"/>
    <w:rsid w:val="001071C7"/>
    <w:rsid w:val="00111DB3"/>
    <w:rsid w:val="00113D51"/>
    <w:rsid w:val="0011504B"/>
    <w:rsid w:val="001159DC"/>
    <w:rsid w:val="0013090F"/>
    <w:rsid w:val="00131F69"/>
    <w:rsid w:val="00137CCE"/>
    <w:rsid w:val="00142E3B"/>
    <w:rsid w:val="00147137"/>
    <w:rsid w:val="001560E1"/>
    <w:rsid w:val="001614F2"/>
    <w:rsid w:val="00161B27"/>
    <w:rsid w:val="00171540"/>
    <w:rsid w:val="001730F9"/>
    <w:rsid w:val="00174EE0"/>
    <w:rsid w:val="001774D6"/>
    <w:rsid w:val="00184DD2"/>
    <w:rsid w:val="00184F95"/>
    <w:rsid w:val="00187A59"/>
    <w:rsid w:val="00187C10"/>
    <w:rsid w:val="00191657"/>
    <w:rsid w:val="00195750"/>
    <w:rsid w:val="001A16E6"/>
    <w:rsid w:val="001A5030"/>
    <w:rsid w:val="001A6410"/>
    <w:rsid w:val="001A7DC3"/>
    <w:rsid w:val="001B0628"/>
    <w:rsid w:val="001B283D"/>
    <w:rsid w:val="001B63E0"/>
    <w:rsid w:val="001C252C"/>
    <w:rsid w:val="001C483E"/>
    <w:rsid w:val="001C5DDD"/>
    <w:rsid w:val="001D1973"/>
    <w:rsid w:val="001D1D74"/>
    <w:rsid w:val="001D69F8"/>
    <w:rsid w:val="001E0D7B"/>
    <w:rsid w:val="001E4CE5"/>
    <w:rsid w:val="001E528A"/>
    <w:rsid w:val="001E5D63"/>
    <w:rsid w:val="001F10DA"/>
    <w:rsid w:val="001F1B14"/>
    <w:rsid w:val="001F234C"/>
    <w:rsid w:val="001F4EDC"/>
    <w:rsid w:val="001F5FA6"/>
    <w:rsid w:val="0020016F"/>
    <w:rsid w:val="00200EEA"/>
    <w:rsid w:val="00201E78"/>
    <w:rsid w:val="00205AFC"/>
    <w:rsid w:val="00213011"/>
    <w:rsid w:val="00225BE1"/>
    <w:rsid w:val="002550FE"/>
    <w:rsid w:val="0025782D"/>
    <w:rsid w:val="002654D6"/>
    <w:rsid w:val="0027767A"/>
    <w:rsid w:val="00291016"/>
    <w:rsid w:val="002962B6"/>
    <w:rsid w:val="002A2413"/>
    <w:rsid w:val="002A6B2B"/>
    <w:rsid w:val="002B08A4"/>
    <w:rsid w:val="002B1EC4"/>
    <w:rsid w:val="002B27AC"/>
    <w:rsid w:val="002B2CED"/>
    <w:rsid w:val="002B7225"/>
    <w:rsid w:val="002C256C"/>
    <w:rsid w:val="002C2FDF"/>
    <w:rsid w:val="002C3E21"/>
    <w:rsid w:val="002C55DF"/>
    <w:rsid w:val="002D50C4"/>
    <w:rsid w:val="002E7603"/>
    <w:rsid w:val="002F0BD4"/>
    <w:rsid w:val="002F19B1"/>
    <w:rsid w:val="002F4F15"/>
    <w:rsid w:val="00302BEB"/>
    <w:rsid w:val="00303FBE"/>
    <w:rsid w:val="00305B40"/>
    <w:rsid w:val="003100F8"/>
    <w:rsid w:val="00313954"/>
    <w:rsid w:val="003170ED"/>
    <w:rsid w:val="003172F5"/>
    <w:rsid w:val="003206B8"/>
    <w:rsid w:val="00325392"/>
    <w:rsid w:val="00333DBF"/>
    <w:rsid w:val="003372DA"/>
    <w:rsid w:val="00337534"/>
    <w:rsid w:val="0033753B"/>
    <w:rsid w:val="00344374"/>
    <w:rsid w:val="00352BE9"/>
    <w:rsid w:val="003548B0"/>
    <w:rsid w:val="003574D4"/>
    <w:rsid w:val="00360E8B"/>
    <w:rsid w:val="00362A6B"/>
    <w:rsid w:val="003631A2"/>
    <w:rsid w:val="003647FE"/>
    <w:rsid w:val="00365E7A"/>
    <w:rsid w:val="00366811"/>
    <w:rsid w:val="00372D9D"/>
    <w:rsid w:val="003731C4"/>
    <w:rsid w:val="00374554"/>
    <w:rsid w:val="003752E8"/>
    <w:rsid w:val="00382463"/>
    <w:rsid w:val="003860E3"/>
    <w:rsid w:val="00390691"/>
    <w:rsid w:val="0039425B"/>
    <w:rsid w:val="003B01DE"/>
    <w:rsid w:val="003B04F0"/>
    <w:rsid w:val="003B0869"/>
    <w:rsid w:val="003B78C4"/>
    <w:rsid w:val="003C03ED"/>
    <w:rsid w:val="003C083A"/>
    <w:rsid w:val="003C3A18"/>
    <w:rsid w:val="003C7ACF"/>
    <w:rsid w:val="003D0AE8"/>
    <w:rsid w:val="003D7700"/>
    <w:rsid w:val="003F5115"/>
    <w:rsid w:val="003F5408"/>
    <w:rsid w:val="00404B47"/>
    <w:rsid w:val="00414586"/>
    <w:rsid w:val="004314EB"/>
    <w:rsid w:val="00433751"/>
    <w:rsid w:val="004358AC"/>
    <w:rsid w:val="00436358"/>
    <w:rsid w:val="00445F84"/>
    <w:rsid w:val="00456D62"/>
    <w:rsid w:val="00457D3B"/>
    <w:rsid w:val="004653D9"/>
    <w:rsid w:val="00470DEC"/>
    <w:rsid w:val="0047263A"/>
    <w:rsid w:val="00472DEE"/>
    <w:rsid w:val="00473F73"/>
    <w:rsid w:val="004831D8"/>
    <w:rsid w:val="00492227"/>
    <w:rsid w:val="00494507"/>
    <w:rsid w:val="004A1BC0"/>
    <w:rsid w:val="004A1F42"/>
    <w:rsid w:val="004A51B1"/>
    <w:rsid w:val="004A603F"/>
    <w:rsid w:val="004B3C38"/>
    <w:rsid w:val="004C14B5"/>
    <w:rsid w:val="004C6BE2"/>
    <w:rsid w:val="004E3CAD"/>
    <w:rsid w:val="004F0A8D"/>
    <w:rsid w:val="005036DC"/>
    <w:rsid w:val="00505091"/>
    <w:rsid w:val="005074CD"/>
    <w:rsid w:val="005111E6"/>
    <w:rsid w:val="0051643E"/>
    <w:rsid w:val="00520A76"/>
    <w:rsid w:val="00520F91"/>
    <w:rsid w:val="00527816"/>
    <w:rsid w:val="00530899"/>
    <w:rsid w:val="005309CD"/>
    <w:rsid w:val="005338D1"/>
    <w:rsid w:val="00540945"/>
    <w:rsid w:val="00543032"/>
    <w:rsid w:val="00553E28"/>
    <w:rsid w:val="00555C7D"/>
    <w:rsid w:val="00557BB0"/>
    <w:rsid w:val="00562E47"/>
    <w:rsid w:val="00570C3B"/>
    <w:rsid w:val="00571DA1"/>
    <w:rsid w:val="0057294C"/>
    <w:rsid w:val="00572ECE"/>
    <w:rsid w:val="00584DC1"/>
    <w:rsid w:val="005928B4"/>
    <w:rsid w:val="00595077"/>
    <w:rsid w:val="005962C9"/>
    <w:rsid w:val="0059674B"/>
    <w:rsid w:val="005B00BF"/>
    <w:rsid w:val="005B4F6A"/>
    <w:rsid w:val="005B5B6F"/>
    <w:rsid w:val="005C1386"/>
    <w:rsid w:val="005C4C0F"/>
    <w:rsid w:val="005C4C48"/>
    <w:rsid w:val="005C564A"/>
    <w:rsid w:val="005C65B2"/>
    <w:rsid w:val="005D364B"/>
    <w:rsid w:val="005D4AC8"/>
    <w:rsid w:val="005D563A"/>
    <w:rsid w:val="005E4216"/>
    <w:rsid w:val="005F78AE"/>
    <w:rsid w:val="00604E7A"/>
    <w:rsid w:val="006178DF"/>
    <w:rsid w:val="00620699"/>
    <w:rsid w:val="006237A3"/>
    <w:rsid w:val="006258AE"/>
    <w:rsid w:val="00625D04"/>
    <w:rsid w:val="00626D5F"/>
    <w:rsid w:val="00633217"/>
    <w:rsid w:val="006437A1"/>
    <w:rsid w:val="00662A79"/>
    <w:rsid w:val="00664C8A"/>
    <w:rsid w:val="00667252"/>
    <w:rsid w:val="00667F09"/>
    <w:rsid w:val="00672FB3"/>
    <w:rsid w:val="00680CB3"/>
    <w:rsid w:val="00684EAF"/>
    <w:rsid w:val="006869FA"/>
    <w:rsid w:val="006873EB"/>
    <w:rsid w:val="006874A4"/>
    <w:rsid w:val="00687593"/>
    <w:rsid w:val="0069012D"/>
    <w:rsid w:val="00691D95"/>
    <w:rsid w:val="006927CC"/>
    <w:rsid w:val="00697CEA"/>
    <w:rsid w:val="006A07A5"/>
    <w:rsid w:val="006A164F"/>
    <w:rsid w:val="006A2560"/>
    <w:rsid w:val="006B574C"/>
    <w:rsid w:val="006B5FB8"/>
    <w:rsid w:val="006C14CF"/>
    <w:rsid w:val="006C35EB"/>
    <w:rsid w:val="006D0F15"/>
    <w:rsid w:val="006D1235"/>
    <w:rsid w:val="006D6A7D"/>
    <w:rsid w:val="006E5FC6"/>
    <w:rsid w:val="006E7B59"/>
    <w:rsid w:val="006F33E1"/>
    <w:rsid w:val="006F38DD"/>
    <w:rsid w:val="006F625A"/>
    <w:rsid w:val="00704DFB"/>
    <w:rsid w:val="00706255"/>
    <w:rsid w:val="00712527"/>
    <w:rsid w:val="00715FA3"/>
    <w:rsid w:val="0072159E"/>
    <w:rsid w:val="00731091"/>
    <w:rsid w:val="0073572D"/>
    <w:rsid w:val="00740869"/>
    <w:rsid w:val="00745CD9"/>
    <w:rsid w:val="00747A43"/>
    <w:rsid w:val="00747E5B"/>
    <w:rsid w:val="00760B67"/>
    <w:rsid w:val="00773F54"/>
    <w:rsid w:val="007760CD"/>
    <w:rsid w:val="007813CF"/>
    <w:rsid w:val="00793B08"/>
    <w:rsid w:val="007951F0"/>
    <w:rsid w:val="007A1282"/>
    <w:rsid w:val="007A4A6B"/>
    <w:rsid w:val="007A6152"/>
    <w:rsid w:val="007B25EA"/>
    <w:rsid w:val="007B3251"/>
    <w:rsid w:val="007C1128"/>
    <w:rsid w:val="007C71FC"/>
    <w:rsid w:val="007D162D"/>
    <w:rsid w:val="007D6CF8"/>
    <w:rsid w:val="007F1B26"/>
    <w:rsid w:val="00802A3C"/>
    <w:rsid w:val="00802ED3"/>
    <w:rsid w:val="00811609"/>
    <w:rsid w:val="008127F9"/>
    <w:rsid w:val="00820D06"/>
    <w:rsid w:val="00831ADE"/>
    <w:rsid w:val="00833732"/>
    <w:rsid w:val="00834D7C"/>
    <w:rsid w:val="00840C04"/>
    <w:rsid w:val="00847299"/>
    <w:rsid w:val="008477A4"/>
    <w:rsid w:val="0085504B"/>
    <w:rsid w:val="00860030"/>
    <w:rsid w:val="00860A48"/>
    <w:rsid w:val="00861919"/>
    <w:rsid w:val="00861A04"/>
    <w:rsid w:val="0086327C"/>
    <w:rsid w:val="00866F46"/>
    <w:rsid w:val="00880A53"/>
    <w:rsid w:val="008930A9"/>
    <w:rsid w:val="00893200"/>
    <w:rsid w:val="008A2A34"/>
    <w:rsid w:val="008A3C1F"/>
    <w:rsid w:val="008B239B"/>
    <w:rsid w:val="008B73CD"/>
    <w:rsid w:val="008C1A57"/>
    <w:rsid w:val="008C26B4"/>
    <w:rsid w:val="008C6067"/>
    <w:rsid w:val="008C7876"/>
    <w:rsid w:val="008D545A"/>
    <w:rsid w:val="008D5C9E"/>
    <w:rsid w:val="008D5EE6"/>
    <w:rsid w:val="008D6190"/>
    <w:rsid w:val="008E2BE6"/>
    <w:rsid w:val="0091517A"/>
    <w:rsid w:val="009204A9"/>
    <w:rsid w:val="00934158"/>
    <w:rsid w:val="009364FB"/>
    <w:rsid w:val="00941EA5"/>
    <w:rsid w:val="00941ECA"/>
    <w:rsid w:val="009528BF"/>
    <w:rsid w:val="00963893"/>
    <w:rsid w:val="00963CAC"/>
    <w:rsid w:val="009845B5"/>
    <w:rsid w:val="00985A94"/>
    <w:rsid w:val="009B201F"/>
    <w:rsid w:val="009B2A8B"/>
    <w:rsid w:val="009B5AE8"/>
    <w:rsid w:val="009C76BA"/>
    <w:rsid w:val="009C7F4C"/>
    <w:rsid w:val="009D0E21"/>
    <w:rsid w:val="009D1DB2"/>
    <w:rsid w:val="009E644C"/>
    <w:rsid w:val="009F1AF4"/>
    <w:rsid w:val="009F3EBB"/>
    <w:rsid w:val="00A0472A"/>
    <w:rsid w:val="00A04C77"/>
    <w:rsid w:val="00A05433"/>
    <w:rsid w:val="00A14971"/>
    <w:rsid w:val="00A162D0"/>
    <w:rsid w:val="00A177EB"/>
    <w:rsid w:val="00A24EA7"/>
    <w:rsid w:val="00A30C13"/>
    <w:rsid w:val="00A327FC"/>
    <w:rsid w:val="00A376C0"/>
    <w:rsid w:val="00A377E1"/>
    <w:rsid w:val="00A45799"/>
    <w:rsid w:val="00A47AA6"/>
    <w:rsid w:val="00A54178"/>
    <w:rsid w:val="00A5779E"/>
    <w:rsid w:val="00A57A37"/>
    <w:rsid w:val="00A632CE"/>
    <w:rsid w:val="00A7321A"/>
    <w:rsid w:val="00A74B93"/>
    <w:rsid w:val="00A842EB"/>
    <w:rsid w:val="00A93200"/>
    <w:rsid w:val="00A96BF2"/>
    <w:rsid w:val="00A97C7A"/>
    <w:rsid w:val="00AA45DB"/>
    <w:rsid w:val="00AA4B7D"/>
    <w:rsid w:val="00AC556B"/>
    <w:rsid w:val="00AC6CC7"/>
    <w:rsid w:val="00AD5336"/>
    <w:rsid w:val="00AE37E4"/>
    <w:rsid w:val="00AE47C1"/>
    <w:rsid w:val="00AF1556"/>
    <w:rsid w:val="00B05185"/>
    <w:rsid w:val="00B06644"/>
    <w:rsid w:val="00B1041C"/>
    <w:rsid w:val="00B11F9C"/>
    <w:rsid w:val="00B12FDA"/>
    <w:rsid w:val="00B1617B"/>
    <w:rsid w:val="00B313AA"/>
    <w:rsid w:val="00B35F87"/>
    <w:rsid w:val="00B41992"/>
    <w:rsid w:val="00B50BBB"/>
    <w:rsid w:val="00B51668"/>
    <w:rsid w:val="00B54403"/>
    <w:rsid w:val="00B54567"/>
    <w:rsid w:val="00B61AB5"/>
    <w:rsid w:val="00B62E93"/>
    <w:rsid w:val="00B6426B"/>
    <w:rsid w:val="00B64B21"/>
    <w:rsid w:val="00B676BB"/>
    <w:rsid w:val="00B747A0"/>
    <w:rsid w:val="00B80242"/>
    <w:rsid w:val="00B80F02"/>
    <w:rsid w:val="00B85BB9"/>
    <w:rsid w:val="00B92CA1"/>
    <w:rsid w:val="00B9425D"/>
    <w:rsid w:val="00BB049D"/>
    <w:rsid w:val="00BB0842"/>
    <w:rsid w:val="00BB17DA"/>
    <w:rsid w:val="00BB195C"/>
    <w:rsid w:val="00BB44B9"/>
    <w:rsid w:val="00BB50F1"/>
    <w:rsid w:val="00BC34A3"/>
    <w:rsid w:val="00BC52BA"/>
    <w:rsid w:val="00BD19EB"/>
    <w:rsid w:val="00BD2065"/>
    <w:rsid w:val="00BD274E"/>
    <w:rsid w:val="00BE28C4"/>
    <w:rsid w:val="00BE2BBF"/>
    <w:rsid w:val="00BF2E08"/>
    <w:rsid w:val="00C14A0D"/>
    <w:rsid w:val="00C14C33"/>
    <w:rsid w:val="00C158FA"/>
    <w:rsid w:val="00C17D80"/>
    <w:rsid w:val="00C23646"/>
    <w:rsid w:val="00C23F5A"/>
    <w:rsid w:val="00C32DDA"/>
    <w:rsid w:val="00C43E57"/>
    <w:rsid w:val="00C46752"/>
    <w:rsid w:val="00C47AB7"/>
    <w:rsid w:val="00C511B7"/>
    <w:rsid w:val="00C52D93"/>
    <w:rsid w:val="00C53AAA"/>
    <w:rsid w:val="00C76283"/>
    <w:rsid w:val="00C812D3"/>
    <w:rsid w:val="00C82B51"/>
    <w:rsid w:val="00C92D92"/>
    <w:rsid w:val="00C96949"/>
    <w:rsid w:val="00CA67A3"/>
    <w:rsid w:val="00CB13E7"/>
    <w:rsid w:val="00CB6662"/>
    <w:rsid w:val="00CB7E9C"/>
    <w:rsid w:val="00CC2FE5"/>
    <w:rsid w:val="00CD0A94"/>
    <w:rsid w:val="00CE1128"/>
    <w:rsid w:val="00CF7F1C"/>
    <w:rsid w:val="00D05FF6"/>
    <w:rsid w:val="00D175C9"/>
    <w:rsid w:val="00D22458"/>
    <w:rsid w:val="00D255CF"/>
    <w:rsid w:val="00D3045C"/>
    <w:rsid w:val="00D401BA"/>
    <w:rsid w:val="00D55AAA"/>
    <w:rsid w:val="00D57158"/>
    <w:rsid w:val="00D7006D"/>
    <w:rsid w:val="00D71AE2"/>
    <w:rsid w:val="00D74936"/>
    <w:rsid w:val="00D75B0A"/>
    <w:rsid w:val="00D77C93"/>
    <w:rsid w:val="00D80946"/>
    <w:rsid w:val="00D823FD"/>
    <w:rsid w:val="00DA737B"/>
    <w:rsid w:val="00DA7B71"/>
    <w:rsid w:val="00DC0771"/>
    <w:rsid w:val="00DD156F"/>
    <w:rsid w:val="00DD59FE"/>
    <w:rsid w:val="00DE04EF"/>
    <w:rsid w:val="00DE12A6"/>
    <w:rsid w:val="00DE75BC"/>
    <w:rsid w:val="00DF0216"/>
    <w:rsid w:val="00DF0CFD"/>
    <w:rsid w:val="00DF2FE3"/>
    <w:rsid w:val="00E01388"/>
    <w:rsid w:val="00E1262D"/>
    <w:rsid w:val="00E12E52"/>
    <w:rsid w:val="00E15A4E"/>
    <w:rsid w:val="00E23F98"/>
    <w:rsid w:val="00E24029"/>
    <w:rsid w:val="00E24F6B"/>
    <w:rsid w:val="00E31538"/>
    <w:rsid w:val="00E339B8"/>
    <w:rsid w:val="00E3499B"/>
    <w:rsid w:val="00E370B4"/>
    <w:rsid w:val="00E40537"/>
    <w:rsid w:val="00E413C2"/>
    <w:rsid w:val="00E4251D"/>
    <w:rsid w:val="00E4772B"/>
    <w:rsid w:val="00E523ED"/>
    <w:rsid w:val="00E562BB"/>
    <w:rsid w:val="00E63B03"/>
    <w:rsid w:val="00E6732E"/>
    <w:rsid w:val="00E674AC"/>
    <w:rsid w:val="00E724A8"/>
    <w:rsid w:val="00E73080"/>
    <w:rsid w:val="00E82BB8"/>
    <w:rsid w:val="00EA69C6"/>
    <w:rsid w:val="00EB32C7"/>
    <w:rsid w:val="00EB39B3"/>
    <w:rsid w:val="00EC21BE"/>
    <w:rsid w:val="00EC7C81"/>
    <w:rsid w:val="00ED0BE4"/>
    <w:rsid w:val="00ED1A4D"/>
    <w:rsid w:val="00ED1F55"/>
    <w:rsid w:val="00ED73B6"/>
    <w:rsid w:val="00EE5EBB"/>
    <w:rsid w:val="00EF0C79"/>
    <w:rsid w:val="00EF4163"/>
    <w:rsid w:val="00EF7E05"/>
    <w:rsid w:val="00F01124"/>
    <w:rsid w:val="00F020F1"/>
    <w:rsid w:val="00F03F73"/>
    <w:rsid w:val="00F04142"/>
    <w:rsid w:val="00F05CC7"/>
    <w:rsid w:val="00F14B1B"/>
    <w:rsid w:val="00F153BF"/>
    <w:rsid w:val="00F207DC"/>
    <w:rsid w:val="00F23C10"/>
    <w:rsid w:val="00F24253"/>
    <w:rsid w:val="00F25C68"/>
    <w:rsid w:val="00F30AAA"/>
    <w:rsid w:val="00F30D41"/>
    <w:rsid w:val="00F37B92"/>
    <w:rsid w:val="00F4027A"/>
    <w:rsid w:val="00F416D0"/>
    <w:rsid w:val="00F532CD"/>
    <w:rsid w:val="00F53CBE"/>
    <w:rsid w:val="00F60471"/>
    <w:rsid w:val="00F61885"/>
    <w:rsid w:val="00F6416A"/>
    <w:rsid w:val="00F65342"/>
    <w:rsid w:val="00F7035E"/>
    <w:rsid w:val="00F861E2"/>
    <w:rsid w:val="00F87551"/>
    <w:rsid w:val="00F87CA2"/>
    <w:rsid w:val="00F9060E"/>
    <w:rsid w:val="00F91C34"/>
    <w:rsid w:val="00F93992"/>
    <w:rsid w:val="00F93D4C"/>
    <w:rsid w:val="00F969B4"/>
    <w:rsid w:val="00FA19EA"/>
    <w:rsid w:val="00FA5F1A"/>
    <w:rsid w:val="00FB474F"/>
    <w:rsid w:val="00FC7967"/>
    <w:rsid w:val="00FD30BE"/>
    <w:rsid w:val="00FD6766"/>
    <w:rsid w:val="00FD7237"/>
    <w:rsid w:val="00FE5C34"/>
    <w:rsid w:val="00F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CE779C"/>
  <w15:chartTrackingRefBased/>
  <w15:docId w15:val="{3E50948B-EB62-427E-8E48-E605F89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0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57294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57294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57294C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A5">
    <w:name w:val="A5"/>
    <w:uiPriority w:val="99"/>
    <w:rsid w:val="0057294C"/>
    <w:rPr>
      <w:rFonts w:ascii="Futura XBlkCn BT" w:hAnsi="Futura XBlkCn BT" w:cs="Futura XBlkCn BT" w:hint="default"/>
      <w:color w:val="000000"/>
      <w:sz w:val="32"/>
      <w:szCs w:val="32"/>
    </w:rPr>
  </w:style>
  <w:style w:type="character" w:styleId="Istaknuto">
    <w:name w:val="Emphasis"/>
    <w:basedOn w:val="Zadanifontodlomka"/>
    <w:uiPriority w:val="20"/>
    <w:qFormat/>
    <w:rsid w:val="00F04142"/>
    <w:rPr>
      <w:i/>
      <w:iCs/>
    </w:rPr>
  </w:style>
  <w:style w:type="character" w:styleId="Hiperveza">
    <w:name w:val="Hyperlink"/>
    <w:basedOn w:val="Zadanifontodlomka"/>
    <w:uiPriority w:val="99"/>
    <w:unhideWhenUsed/>
    <w:rsid w:val="00F87551"/>
    <w:rPr>
      <w:color w:val="0563C1" w:themeColor="hyperlink"/>
      <w:u w:val="single"/>
    </w:rPr>
  </w:style>
  <w:style w:type="character" w:customStyle="1" w:styleId="holiday">
    <w:name w:val="holiday"/>
    <w:basedOn w:val="Zadanifontodlomka"/>
    <w:rsid w:val="00EC2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532B1-3B65-449D-ACCF-1C4A46F9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6</TotalTime>
  <Pages>6</Pages>
  <Words>397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kuharice</cp:lastModifiedBy>
  <cp:revision>39</cp:revision>
  <cp:lastPrinted>2025-10-20T07:43:00Z</cp:lastPrinted>
  <dcterms:created xsi:type="dcterms:W3CDTF">2025-10-20T08:28:00Z</dcterms:created>
  <dcterms:modified xsi:type="dcterms:W3CDTF">2025-10-3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0ef03a84b1667971be00b7e89d419db3332e3795e8f71d6dd4c65f24859db3</vt:lpwstr>
  </property>
</Properties>
</file>